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9250" w14:textId="1D0790BC" w:rsidR="002A0193" w:rsidRDefault="00984F06" w:rsidP="00462C62">
      <w:pPr>
        <w:outlineLvl w:val="0"/>
        <w:rPr>
          <w:rFonts w:ascii="Arial Narrow" w:hAnsi="Arial Narrow"/>
          <w:b/>
          <w:bCs/>
          <w:kern w:val="36"/>
          <w:sz w:val="28"/>
          <w:szCs w:val="28"/>
        </w:rPr>
      </w:pPr>
      <w:r w:rsidRPr="006F1120">
        <w:rPr>
          <w:rFonts w:ascii="Arial Narrow" w:hAnsi="Arial Narrow"/>
          <w:b/>
          <w:bCs/>
          <w:kern w:val="36"/>
          <w:sz w:val="28"/>
          <w:szCs w:val="28"/>
        </w:rPr>
        <w:t>Summer 20</w:t>
      </w:r>
      <w:r w:rsidR="00F02B42" w:rsidRPr="006F1120">
        <w:rPr>
          <w:rFonts w:ascii="Arial Narrow" w:hAnsi="Arial Narrow"/>
          <w:b/>
          <w:bCs/>
          <w:kern w:val="36"/>
          <w:sz w:val="28"/>
          <w:szCs w:val="28"/>
        </w:rPr>
        <w:t>2</w:t>
      </w:r>
      <w:r w:rsidR="00896753" w:rsidRPr="006F1120">
        <w:rPr>
          <w:rFonts w:ascii="Arial Narrow" w:hAnsi="Arial Narrow"/>
          <w:b/>
          <w:bCs/>
          <w:kern w:val="36"/>
          <w:sz w:val="28"/>
          <w:szCs w:val="28"/>
        </w:rPr>
        <w:t>4</w:t>
      </w:r>
      <w:r w:rsidR="00A4369C" w:rsidRPr="00DC633D">
        <w:rPr>
          <w:rFonts w:ascii="Arial Narrow" w:hAnsi="Arial Narrow"/>
          <w:b/>
          <w:bCs/>
          <w:kern w:val="36"/>
          <w:sz w:val="28"/>
          <w:szCs w:val="28"/>
        </w:rPr>
        <w:t xml:space="preserve"> Academic Calendar</w:t>
      </w:r>
      <w:r w:rsidR="00462C62">
        <w:rPr>
          <w:rFonts w:ascii="Arial Narrow" w:hAnsi="Arial Narrow"/>
          <w:b/>
          <w:bCs/>
          <w:kern w:val="36"/>
          <w:sz w:val="28"/>
          <w:szCs w:val="28"/>
        </w:rPr>
        <w:t xml:space="preserve">                                                  </w:t>
      </w:r>
    </w:p>
    <w:p w14:paraId="53D3B358" w14:textId="77777777" w:rsidR="00A4369C" w:rsidRDefault="00A4369C" w:rsidP="00462C62">
      <w:pPr>
        <w:outlineLvl w:val="0"/>
        <w:rPr>
          <w:rFonts w:ascii="Arial Narrow" w:hAnsi="Arial Narrow"/>
          <w:b/>
          <w:bCs/>
          <w:sz w:val="18"/>
          <w:szCs w:val="18"/>
        </w:rPr>
      </w:pPr>
      <w:r w:rsidRPr="00DC633D">
        <w:rPr>
          <w:rFonts w:ascii="Arial Narrow" w:hAnsi="Arial Narrow"/>
          <w:b/>
          <w:bCs/>
          <w:sz w:val="18"/>
          <w:szCs w:val="18"/>
        </w:rPr>
        <w:t>Any calendar is subject to change when it is determined to be in the best interest of the University to do so</w:t>
      </w:r>
    </w:p>
    <w:tbl>
      <w:tblPr>
        <w:tblStyle w:val="TableGrid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928"/>
        <w:gridCol w:w="1928"/>
        <w:gridCol w:w="1836"/>
        <w:gridCol w:w="1652"/>
        <w:gridCol w:w="1652"/>
      </w:tblGrid>
      <w:tr w:rsidR="003E1821" w:rsidRPr="00AF6895" w14:paraId="3D4B0C8D" w14:textId="77777777" w:rsidTr="006F1120">
        <w:trPr>
          <w:jc w:val="center"/>
        </w:trPr>
        <w:tc>
          <w:tcPr>
            <w:tcW w:w="5779" w:type="dxa"/>
            <w:hideMark/>
          </w:tcPr>
          <w:p w14:paraId="7C582FB8" w14:textId="77777777" w:rsidR="003E1821" w:rsidRPr="00DC633D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5E2B9CE7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May Block</w:t>
            </w:r>
          </w:p>
          <w:p w14:paraId="4A2F3BE2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4 weeks</w:t>
            </w:r>
          </w:p>
          <w:p w14:paraId="11193182" w14:textId="169627F0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May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June 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8" w:type="dxa"/>
            <w:shd w:val="clear" w:color="auto" w:fill="auto"/>
          </w:tcPr>
          <w:p w14:paraId="0E8D0AFE" w14:textId="2519A0D1" w:rsidR="003E1821" w:rsidRPr="006F1120" w:rsidRDefault="00AF6895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st </w:t>
            </w:r>
            <w:r w:rsidR="003E1821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Summer Block</w:t>
            </w:r>
          </w:p>
          <w:p w14:paraId="53EB5FAE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8 weeks</w:t>
            </w:r>
          </w:p>
          <w:p w14:paraId="07C272E7" w14:textId="38A15F9C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May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July 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49BEAF7B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June Block</w:t>
            </w:r>
          </w:p>
          <w:p w14:paraId="335ED7ED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4 weeks</w:t>
            </w:r>
          </w:p>
          <w:p w14:paraId="588E7B8F" w14:textId="1AB8C8B6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June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July 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52" w:type="dxa"/>
            <w:shd w:val="clear" w:color="auto" w:fill="auto"/>
          </w:tcPr>
          <w:p w14:paraId="2111E799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6F1120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nd</w:t>
            </w: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ummer Block</w:t>
            </w:r>
          </w:p>
          <w:p w14:paraId="5D36FE60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8 weeks</w:t>
            </w:r>
          </w:p>
          <w:p w14:paraId="0E305D4D" w14:textId="7C4019D5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June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Aug 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14:paraId="6D26FC55" w14:textId="6CF8570C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July Block</w:t>
            </w:r>
          </w:p>
          <w:p w14:paraId="0BAB2B7D" w14:textId="77777777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4 weeks</w:t>
            </w:r>
          </w:p>
          <w:p w14:paraId="40B00F62" w14:textId="3779DEED" w:rsidR="003E1821" w:rsidRPr="006F1120" w:rsidRDefault="003E1821" w:rsidP="001978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uly 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Aug 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</w:tr>
      <w:tr w:rsidR="003E1821" w:rsidRPr="00AF6895" w14:paraId="64D4DCEC" w14:textId="77777777" w:rsidTr="006F1120">
        <w:trPr>
          <w:jc w:val="center"/>
        </w:trPr>
        <w:tc>
          <w:tcPr>
            <w:tcW w:w="5779" w:type="dxa"/>
          </w:tcPr>
          <w:p w14:paraId="032D50EC" w14:textId="77777777" w:rsidR="003E1821" w:rsidRPr="00DC633D" w:rsidRDefault="003E1821" w:rsidP="001978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C633D">
              <w:rPr>
                <w:rFonts w:ascii="Arial Narrow" w:hAnsi="Arial Narrow" w:cs="Arial"/>
                <w:b/>
                <w:sz w:val="18"/>
                <w:szCs w:val="18"/>
              </w:rPr>
              <w:t>Registration</w:t>
            </w:r>
          </w:p>
        </w:tc>
        <w:tc>
          <w:tcPr>
            <w:tcW w:w="1928" w:type="dxa"/>
            <w:shd w:val="clear" w:color="auto" w:fill="auto"/>
          </w:tcPr>
          <w:p w14:paraId="7C861D16" w14:textId="77777777" w:rsidR="003E1821" w:rsidRPr="006F1120" w:rsidRDefault="003E1821" w:rsidP="0019785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4016CD68" w14:textId="77777777" w:rsidR="003E1821" w:rsidRPr="006F1120" w:rsidRDefault="003E1821" w:rsidP="0019785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45D2D54A" w14:textId="77777777" w:rsidR="003E1821" w:rsidRPr="006F1120" w:rsidRDefault="003E1821" w:rsidP="0019785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471241A8" w14:textId="77777777" w:rsidR="003E1821" w:rsidRPr="006F1120" w:rsidRDefault="003E1821" w:rsidP="0019785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444D4ECD" w14:textId="707802D9" w:rsidR="003E1821" w:rsidRPr="006F1120" w:rsidRDefault="003E1821" w:rsidP="0019785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1821" w:rsidRPr="00AF6895" w14:paraId="5E9CA094" w14:textId="77777777" w:rsidTr="006F1120">
        <w:trPr>
          <w:jc w:val="center"/>
        </w:trPr>
        <w:tc>
          <w:tcPr>
            <w:tcW w:w="5779" w:type="dxa"/>
          </w:tcPr>
          <w:p w14:paraId="552C2A64" w14:textId="77777777" w:rsidR="003E1821" w:rsidRPr="00DC633D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Advance Registration</w:t>
            </w:r>
          </w:p>
        </w:tc>
        <w:tc>
          <w:tcPr>
            <w:tcW w:w="1928" w:type="dxa"/>
            <w:shd w:val="clear" w:color="auto" w:fill="auto"/>
          </w:tcPr>
          <w:p w14:paraId="1A63244F" w14:textId="1D537B03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Oct. 2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3</w:t>
            </w:r>
            <w:r w:rsidRPr="006F1120">
              <w:rPr>
                <w:rFonts w:ascii="Arial Narrow" w:hAnsi="Arial Narrow"/>
                <w:sz w:val="16"/>
                <w:szCs w:val="16"/>
              </w:rPr>
              <w:t xml:space="preserve"> – Nov.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928" w:type="dxa"/>
            <w:shd w:val="clear" w:color="auto" w:fill="auto"/>
          </w:tcPr>
          <w:p w14:paraId="6874A657" w14:textId="072FFA95" w:rsidR="003E1821" w:rsidRPr="006F1120" w:rsidRDefault="00896753" w:rsidP="00CC51E3">
            <w:pPr>
              <w:rPr>
                <w:rFonts w:ascii="Arial Narrow" w:hAnsi="Arial Narrow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Oct. 23 – Nov. 17</w:t>
            </w:r>
          </w:p>
        </w:tc>
        <w:tc>
          <w:tcPr>
            <w:tcW w:w="1836" w:type="dxa"/>
            <w:shd w:val="clear" w:color="auto" w:fill="auto"/>
          </w:tcPr>
          <w:p w14:paraId="5E1E47EC" w14:textId="414FD388" w:rsidR="003E1821" w:rsidRPr="006F1120" w:rsidRDefault="00896753" w:rsidP="00CC51E3">
            <w:pPr>
              <w:rPr>
                <w:rFonts w:ascii="Arial Narrow" w:hAnsi="Arial Narrow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Oct. 23 – Nov. 17</w:t>
            </w:r>
          </w:p>
        </w:tc>
        <w:tc>
          <w:tcPr>
            <w:tcW w:w="1652" w:type="dxa"/>
            <w:shd w:val="clear" w:color="auto" w:fill="auto"/>
          </w:tcPr>
          <w:p w14:paraId="640EE9DA" w14:textId="075028B8" w:rsidR="003E1821" w:rsidRPr="006F1120" w:rsidRDefault="00896753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Oct. 23 – Nov. 17</w:t>
            </w:r>
          </w:p>
        </w:tc>
        <w:tc>
          <w:tcPr>
            <w:tcW w:w="1652" w:type="dxa"/>
            <w:shd w:val="clear" w:color="auto" w:fill="auto"/>
          </w:tcPr>
          <w:p w14:paraId="4ABA0D4A" w14:textId="37146BC5" w:rsidR="003E1821" w:rsidRPr="006F1120" w:rsidRDefault="00896753" w:rsidP="00CC51E3">
            <w:pPr>
              <w:rPr>
                <w:rFonts w:ascii="Arial Narrow" w:hAnsi="Arial Narrow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Oct. 23 – Nov. 17</w:t>
            </w:r>
          </w:p>
        </w:tc>
      </w:tr>
      <w:tr w:rsidR="003E1821" w:rsidRPr="00AF6895" w14:paraId="00CC2C41" w14:textId="77777777" w:rsidTr="006F1120">
        <w:trPr>
          <w:jc w:val="center"/>
        </w:trPr>
        <w:tc>
          <w:tcPr>
            <w:tcW w:w="5779" w:type="dxa"/>
          </w:tcPr>
          <w:p w14:paraId="39C93FA8" w14:textId="77777777" w:rsidR="003E1821" w:rsidRPr="00DC633D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Continuing Registration and Add/Drop</w:t>
            </w:r>
          </w:p>
        </w:tc>
        <w:tc>
          <w:tcPr>
            <w:tcW w:w="1928" w:type="dxa"/>
            <w:shd w:val="clear" w:color="auto" w:fill="auto"/>
          </w:tcPr>
          <w:p w14:paraId="789BED77" w14:textId="6C231C1F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Nov.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8</w:t>
            </w:r>
            <w:r w:rsidRPr="006F1120">
              <w:rPr>
                <w:rFonts w:ascii="Arial Narrow" w:hAnsi="Arial Narrow"/>
                <w:sz w:val="16"/>
                <w:szCs w:val="16"/>
              </w:rPr>
              <w:t xml:space="preserve"> – May 14</w:t>
            </w:r>
          </w:p>
        </w:tc>
        <w:tc>
          <w:tcPr>
            <w:tcW w:w="1928" w:type="dxa"/>
            <w:shd w:val="clear" w:color="auto" w:fill="auto"/>
          </w:tcPr>
          <w:p w14:paraId="10F1DB7B" w14:textId="45128AA4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Nov.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8</w:t>
            </w:r>
            <w:r w:rsidRPr="006F1120">
              <w:rPr>
                <w:rFonts w:ascii="Arial Narrow" w:hAnsi="Arial Narrow"/>
                <w:sz w:val="16"/>
                <w:szCs w:val="16"/>
              </w:rPr>
              <w:t xml:space="preserve"> – May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297DAADE" w14:textId="65CFBF00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Nov.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8</w:t>
            </w:r>
            <w:r w:rsidRPr="006F1120">
              <w:rPr>
                <w:rFonts w:ascii="Arial Narrow" w:hAnsi="Arial Narrow"/>
                <w:sz w:val="16"/>
                <w:szCs w:val="16"/>
              </w:rPr>
              <w:t xml:space="preserve"> – June 11</w:t>
            </w:r>
          </w:p>
        </w:tc>
        <w:tc>
          <w:tcPr>
            <w:tcW w:w="1652" w:type="dxa"/>
            <w:shd w:val="clear" w:color="auto" w:fill="auto"/>
          </w:tcPr>
          <w:p w14:paraId="29CC765E" w14:textId="5B6B16A3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Nov.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8</w:t>
            </w:r>
            <w:r w:rsidRPr="006F1120">
              <w:rPr>
                <w:rFonts w:ascii="Arial Narrow" w:hAnsi="Arial Narrow"/>
                <w:sz w:val="16"/>
                <w:szCs w:val="16"/>
              </w:rPr>
              <w:t xml:space="preserve"> – June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14:paraId="5510CE6E" w14:textId="4219A8E0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Nov. 1</w:t>
            </w:r>
            <w:r w:rsidR="00896753" w:rsidRPr="006F1120">
              <w:rPr>
                <w:rFonts w:ascii="Arial Narrow" w:hAnsi="Arial Narrow"/>
                <w:sz w:val="16"/>
                <w:szCs w:val="16"/>
              </w:rPr>
              <w:t>8</w:t>
            </w:r>
            <w:r w:rsidRPr="006F1120">
              <w:rPr>
                <w:rFonts w:ascii="Arial Narrow" w:hAnsi="Arial Narrow"/>
                <w:sz w:val="16"/>
                <w:szCs w:val="16"/>
              </w:rPr>
              <w:t xml:space="preserve"> – July 9</w:t>
            </w:r>
          </w:p>
        </w:tc>
      </w:tr>
      <w:tr w:rsidR="003E1821" w:rsidRPr="00AF6895" w14:paraId="14BCAC44" w14:textId="77777777" w:rsidTr="006F1120">
        <w:trPr>
          <w:jc w:val="center"/>
        </w:trPr>
        <w:tc>
          <w:tcPr>
            <w:tcW w:w="5779" w:type="dxa"/>
          </w:tcPr>
          <w:p w14:paraId="33CA685F" w14:textId="77777777" w:rsidR="003E1821" w:rsidRPr="00DC633D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Last Day to Register Before Classes Begin</w:t>
            </w:r>
          </w:p>
        </w:tc>
        <w:tc>
          <w:tcPr>
            <w:tcW w:w="1928" w:type="dxa"/>
            <w:shd w:val="clear" w:color="auto" w:fill="auto"/>
          </w:tcPr>
          <w:p w14:paraId="7712C52C" w14:textId="3DA0BCC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</w:t>
            </w:r>
            <w:r w:rsidR="00D1154C" w:rsidRPr="006F112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26232B53" w14:textId="1EFD9A5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</w:t>
            </w:r>
            <w:r w:rsidR="00D1154C" w:rsidRPr="006F112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14:paraId="2E41D476" w14:textId="406C6716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 xml:space="preserve">June </w:t>
            </w:r>
            <w:r w:rsidR="00D1154C" w:rsidRPr="006F1120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652" w:type="dxa"/>
            <w:shd w:val="clear" w:color="auto" w:fill="auto"/>
          </w:tcPr>
          <w:p w14:paraId="40224B58" w14:textId="6FF7CA2E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 xml:space="preserve">June </w:t>
            </w:r>
            <w:r w:rsidR="00D1154C" w:rsidRPr="006F1120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652" w:type="dxa"/>
            <w:shd w:val="clear" w:color="auto" w:fill="auto"/>
          </w:tcPr>
          <w:p w14:paraId="2E808D62" w14:textId="2041176C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</w:t>
            </w:r>
            <w:r w:rsidR="00D1154C" w:rsidRPr="006F112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3E1821" w:rsidRPr="00AF6895" w14:paraId="50F78782" w14:textId="77777777" w:rsidTr="006F1120">
        <w:trPr>
          <w:jc w:val="center"/>
        </w:trPr>
        <w:tc>
          <w:tcPr>
            <w:tcW w:w="5779" w:type="dxa"/>
          </w:tcPr>
          <w:p w14:paraId="25296101" w14:textId="77777777" w:rsidR="003E1821" w:rsidRPr="00DC633D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b/>
                <w:bCs/>
                <w:sz w:val="16"/>
                <w:szCs w:val="16"/>
              </w:rPr>
              <w:t>CLASSES BEGIN</w:t>
            </w:r>
          </w:p>
        </w:tc>
        <w:tc>
          <w:tcPr>
            <w:tcW w:w="1928" w:type="dxa"/>
            <w:shd w:val="clear" w:color="auto" w:fill="auto"/>
          </w:tcPr>
          <w:p w14:paraId="3F7B34F6" w14:textId="2E5E68BC" w:rsidR="003E1821" w:rsidRPr="006F1120" w:rsidRDefault="003E1821" w:rsidP="00CC51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May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74AB93C9" w14:textId="40917FBC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May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75517EBA" w14:textId="6E21F248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June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14:paraId="71A7C5DA" w14:textId="4DA6F348" w:rsidR="003E1821" w:rsidRPr="006F1120" w:rsidRDefault="003E1821" w:rsidP="00CC51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June 1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14:paraId="52779763" w14:textId="7EC42449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uly </w:t>
            </w:r>
            <w:r w:rsidR="00896753" w:rsidRPr="006F1120"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</w:tr>
      <w:tr w:rsidR="003E1821" w:rsidRPr="00AF6895" w14:paraId="523BEF91" w14:textId="77777777" w:rsidTr="006F1120">
        <w:trPr>
          <w:jc w:val="center"/>
        </w:trPr>
        <w:tc>
          <w:tcPr>
            <w:tcW w:w="5779" w:type="dxa"/>
          </w:tcPr>
          <w:p w14:paraId="43165833" w14:textId="77777777" w:rsidR="003E1821" w:rsidRPr="00DC633D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rst Day for Late Registration Fee of $20.00</w:t>
            </w:r>
          </w:p>
        </w:tc>
        <w:tc>
          <w:tcPr>
            <w:tcW w:w="1928" w:type="dxa"/>
            <w:shd w:val="clear" w:color="auto" w:fill="auto"/>
          </w:tcPr>
          <w:p w14:paraId="4B426B6D" w14:textId="1DA773F5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</w:t>
            </w:r>
            <w:r w:rsidR="00B91274" w:rsidRPr="006F112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4E2018B4" w14:textId="0B2E5F52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</w:t>
            </w:r>
            <w:r w:rsidR="00B91274" w:rsidRPr="006F112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40607EA4" w14:textId="0BCED331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</w:t>
            </w:r>
            <w:r w:rsidR="00B91274" w:rsidRPr="006F1120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14:paraId="550974C5" w14:textId="4EE72291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</w:t>
            </w:r>
            <w:r w:rsidR="00B91274" w:rsidRPr="006F1120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14:paraId="50E73DD5" w14:textId="1CF43ACF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 xml:space="preserve">July </w:t>
            </w:r>
            <w:r w:rsidR="00B91274" w:rsidRPr="006F1120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91274" w:rsidRPr="00AF6895" w14:paraId="6FCB2E70" w14:textId="77777777" w:rsidTr="006F1120">
        <w:trPr>
          <w:jc w:val="center"/>
        </w:trPr>
        <w:tc>
          <w:tcPr>
            <w:tcW w:w="5779" w:type="dxa"/>
          </w:tcPr>
          <w:p w14:paraId="606269B0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to Register</w:t>
            </w:r>
          </w:p>
        </w:tc>
        <w:tc>
          <w:tcPr>
            <w:tcW w:w="1928" w:type="dxa"/>
            <w:shd w:val="clear" w:color="auto" w:fill="auto"/>
          </w:tcPr>
          <w:p w14:paraId="3A7D60E0" w14:textId="74A224EB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4</w:t>
            </w:r>
          </w:p>
        </w:tc>
        <w:tc>
          <w:tcPr>
            <w:tcW w:w="1928" w:type="dxa"/>
            <w:shd w:val="clear" w:color="auto" w:fill="auto"/>
          </w:tcPr>
          <w:p w14:paraId="76FA4657" w14:textId="45B64F1D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5</w:t>
            </w:r>
          </w:p>
        </w:tc>
        <w:tc>
          <w:tcPr>
            <w:tcW w:w="1836" w:type="dxa"/>
            <w:shd w:val="clear" w:color="auto" w:fill="auto"/>
          </w:tcPr>
          <w:p w14:paraId="7A69770E" w14:textId="4556ED5D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1</w:t>
            </w:r>
          </w:p>
        </w:tc>
        <w:tc>
          <w:tcPr>
            <w:tcW w:w="1652" w:type="dxa"/>
            <w:shd w:val="clear" w:color="auto" w:fill="auto"/>
          </w:tcPr>
          <w:p w14:paraId="0D5AAD96" w14:textId="5E5F2C43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2</w:t>
            </w:r>
          </w:p>
        </w:tc>
        <w:tc>
          <w:tcPr>
            <w:tcW w:w="1652" w:type="dxa"/>
            <w:shd w:val="clear" w:color="auto" w:fill="auto"/>
          </w:tcPr>
          <w:p w14:paraId="3B09533D" w14:textId="0A82FE97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9</w:t>
            </w:r>
          </w:p>
        </w:tc>
      </w:tr>
      <w:tr w:rsidR="00B91274" w:rsidRPr="00AF6895" w14:paraId="4E7D0C7D" w14:textId="77777777" w:rsidTr="006F1120">
        <w:trPr>
          <w:jc w:val="center"/>
        </w:trPr>
        <w:tc>
          <w:tcPr>
            <w:tcW w:w="5779" w:type="dxa"/>
          </w:tcPr>
          <w:p w14:paraId="60C17260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of Classes</w:t>
            </w:r>
          </w:p>
        </w:tc>
        <w:tc>
          <w:tcPr>
            <w:tcW w:w="1928" w:type="dxa"/>
            <w:shd w:val="clear" w:color="auto" w:fill="auto"/>
          </w:tcPr>
          <w:p w14:paraId="784DB818" w14:textId="1EF453A4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7</w:t>
            </w:r>
          </w:p>
        </w:tc>
        <w:tc>
          <w:tcPr>
            <w:tcW w:w="1928" w:type="dxa"/>
            <w:shd w:val="clear" w:color="auto" w:fill="auto"/>
          </w:tcPr>
          <w:p w14:paraId="589C6E26" w14:textId="1BDE2528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5</w:t>
            </w:r>
          </w:p>
        </w:tc>
        <w:tc>
          <w:tcPr>
            <w:tcW w:w="1836" w:type="dxa"/>
            <w:shd w:val="clear" w:color="auto" w:fill="auto"/>
          </w:tcPr>
          <w:p w14:paraId="043A8458" w14:textId="38AEAAFB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5</w:t>
            </w:r>
          </w:p>
        </w:tc>
        <w:tc>
          <w:tcPr>
            <w:tcW w:w="1652" w:type="dxa"/>
            <w:shd w:val="clear" w:color="auto" w:fill="auto"/>
          </w:tcPr>
          <w:p w14:paraId="33C564E9" w14:textId="43483D26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 2</w:t>
            </w:r>
          </w:p>
        </w:tc>
        <w:tc>
          <w:tcPr>
            <w:tcW w:w="1652" w:type="dxa"/>
            <w:shd w:val="clear" w:color="auto" w:fill="auto"/>
          </w:tcPr>
          <w:p w14:paraId="53F3E3F5" w14:textId="5A878F2B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 2</w:t>
            </w:r>
          </w:p>
        </w:tc>
      </w:tr>
      <w:tr w:rsidR="003E1821" w:rsidRPr="00AF6895" w14:paraId="6EA9B5C9" w14:textId="77777777" w:rsidTr="006F1120">
        <w:trPr>
          <w:jc w:val="center"/>
        </w:trPr>
        <w:tc>
          <w:tcPr>
            <w:tcW w:w="5779" w:type="dxa"/>
          </w:tcPr>
          <w:p w14:paraId="2E54F320" w14:textId="77777777" w:rsidR="003E1821" w:rsidRPr="00DC633D" w:rsidRDefault="00000000" w:rsidP="00CC51E3">
            <w:pPr>
              <w:rPr>
                <w:rFonts w:ascii="Arial Narrow" w:hAnsi="Arial Narrow"/>
                <w:sz w:val="16"/>
                <w:szCs w:val="16"/>
              </w:rPr>
            </w:pPr>
            <w:hyperlink r:id="rId5" w:tgtFrame="_blank" w:history="1">
              <w:r w:rsidR="003E1821" w:rsidRPr="00DC633D">
                <w:rPr>
                  <w:rFonts w:ascii="Arial Narrow" w:hAnsi="Arial Narrow"/>
                  <w:b/>
                  <w:bCs/>
                  <w:sz w:val="18"/>
                  <w:szCs w:val="18"/>
                  <w:u w:val="single"/>
                </w:rPr>
                <w:t>Add/Drop</w:t>
              </w:r>
            </w:hyperlink>
            <w:r w:rsidR="003E1821" w:rsidRPr="00DC63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changes in schedule, retaining at least one course)</w:t>
            </w:r>
          </w:p>
        </w:tc>
        <w:tc>
          <w:tcPr>
            <w:tcW w:w="1928" w:type="dxa"/>
            <w:shd w:val="clear" w:color="auto" w:fill="auto"/>
          </w:tcPr>
          <w:p w14:paraId="0BFFD2B1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0428F63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4483C6EB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0BC6683C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0E730C40" w14:textId="36BD006F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274" w:rsidRPr="00AF6895" w14:paraId="55B57707" w14:textId="77777777" w:rsidTr="006F1120">
        <w:trPr>
          <w:jc w:val="center"/>
        </w:trPr>
        <w:tc>
          <w:tcPr>
            <w:tcW w:w="5779" w:type="dxa"/>
          </w:tcPr>
          <w:p w14:paraId="7FAFC53E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100% Reduction of Charges on Dropped Courses</w:t>
            </w:r>
          </w:p>
        </w:tc>
        <w:tc>
          <w:tcPr>
            <w:tcW w:w="1928" w:type="dxa"/>
            <w:shd w:val="clear" w:color="auto" w:fill="auto"/>
          </w:tcPr>
          <w:p w14:paraId="152EEB04" w14:textId="1208768F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-15</w:t>
            </w:r>
          </w:p>
        </w:tc>
        <w:tc>
          <w:tcPr>
            <w:tcW w:w="1928" w:type="dxa"/>
            <w:shd w:val="clear" w:color="auto" w:fill="auto"/>
          </w:tcPr>
          <w:p w14:paraId="43FAA5EF" w14:textId="782ED5A6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- 17</w:t>
            </w:r>
          </w:p>
        </w:tc>
        <w:tc>
          <w:tcPr>
            <w:tcW w:w="1836" w:type="dxa"/>
            <w:shd w:val="clear" w:color="auto" w:fill="auto"/>
          </w:tcPr>
          <w:p w14:paraId="01BCA57C" w14:textId="6EF2CEF5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-12</w:t>
            </w:r>
          </w:p>
        </w:tc>
        <w:tc>
          <w:tcPr>
            <w:tcW w:w="1652" w:type="dxa"/>
            <w:shd w:val="clear" w:color="auto" w:fill="auto"/>
          </w:tcPr>
          <w:p w14:paraId="7E8304EE" w14:textId="6D69E309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-14</w:t>
            </w:r>
          </w:p>
        </w:tc>
        <w:tc>
          <w:tcPr>
            <w:tcW w:w="1652" w:type="dxa"/>
            <w:shd w:val="clear" w:color="auto" w:fill="auto"/>
          </w:tcPr>
          <w:p w14:paraId="3D25297D" w14:textId="01B00A6F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8-10</w:t>
            </w:r>
          </w:p>
        </w:tc>
      </w:tr>
      <w:tr w:rsidR="00B91274" w:rsidRPr="00AF6895" w14:paraId="2745EE22" w14:textId="77777777" w:rsidTr="006F1120">
        <w:trPr>
          <w:jc w:val="center"/>
        </w:trPr>
        <w:tc>
          <w:tcPr>
            <w:tcW w:w="5779" w:type="dxa"/>
          </w:tcPr>
          <w:p w14:paraId="2DA4377D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No Reduction of Charges on Dropped Courses after this Date</w:t>
            </w:r>
          </w:p>
        </w:tc>
        <w:tc>
          <w:tcPr>
            <w:tcW w:w="1928" w:type="dxa"/>
            <w:shd w:val="clear" w:color="auto" w:fill="auto"/>
          </w:tcPr>
          <w:p w14:paraId="0FF17820" w14:textId="303492A2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5</w:t>
            </w:r>
          </w:p>
        </w:tc>
        <w:tc>
          <w:tcPr>
            <w:tcW w:w="1928" w:type="dxa"/>
            <w:shd w:val="clear" w:color="auto" w:fill="auto"/>
          </w:tcPr>
          <w:p w14:paraId="3D9A2291" w14:textId="0CFF6D52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7</w:t>
            </w:r>
          </w:p>
        </w:tc>
        <w:tc>
          <w:tcPr>
            <w:tcW w:w="1836" w:type="dxa"/>
            <w:shd w:val="clear" w:color="auto" w:fill="auto"/>
          </w:tcPr>
          <w:p w14:paraId="5D2CDE54" w14:textId="41A7D86E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2</w:t>
            </w:r>
          </w:p>
        </w:tc>
        <w:tc>
          <w:tcPr>
            <w:tcW w:w="1652" w:type="dxa"/>
            <w:shd w:val="clear" w:color="auto" w:fill="auto"/>
          </w:tcPr>
          <w:p w14:paraId="4074CAFC" w14:textId="6E840536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4</w:t>
            </w:r>
          </w:p>
        </w:tc>
        <w:tc>
          <w:tcPr>
            <w:tcW w:w="1652" w:type="dxa"/>
            <w:shd w:val="clear" w:color="auto" w:fill="auto"/>
          </w:tcPr>
          <w:p w14:paraId="1D5A2B90" w14:textId="09E96570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0</w:t>
            </w:r>
          </w:p>
        </w:tc>
      </w:tr>
      <w:tr w:rsidR="00B91274" w:rsidRPr="00AF6895" w14:paraId="4A0E411C" w14:textId="77777777" w:rsidTr="006F1120">
        <w:trPr>
          <w:jc w:val="center"/>
        </w:trPr>
        <w:tc>
          <w:tcPr>
            <w:tcW w:w="5779" w:type="dxa"/>
          </w:tcPr>
          <w:p w14:paraId="40CD5862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No Record of Grade on Dropped Courses</w:t>
            </w:r>
          </w:p>
        </w:tc>
        <w:tc>
          <w:tcPr>
            <w:tcW w:w="1928" w:type="dxa"/>
            <w:shd w:val="clear" w:color="auto" w:fill="auto"/>
          </w:tcPr>
          <w:p w14:paraId="20C46CC3" w14:textId="1F9CBBB7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-15</w:t>
            </w:r>
          </w:p>
        </w:tc>
        <w:tc>
          <w:tcPr>
            <w:tcW w:w="1928" w:type="dxa"/>
            <w:shd w:val="clear" w:color="auto" w:fill="auto"/>
          </w:tcPr>
          <w:p w14:paraId="2A8D416B" w14:textId="79F584C0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- 17</w:t>
            </w:r>
          </w:p>
        </w:tc>
        <w:tc>
          <w:tcPr>
            <w:tcW w:w="1836" w:type="dxa"/>
            <w:shd w:val="clear" w:color="auto" w:fill="auto"/>
          </w:tcPr>
          <w:p w14:paraId="081371C7" w14:textId="2D0B3502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-12</w:t>
            </w:r>
          </w:p>
        </w:tc>
        <w:tc>
          <w:tcPr>
            <w:tcW w:w="1652" w:type="dxa"/>
            <w:shd w:val="clear" w:color="auto" w:fill="auto"/>
          </w:tcPr>
          <w:p w14:paraId="09E6730C" w14:textId="0D844501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-14</w:t>
            </w:r>
          </w:p>
        </w:tc>
        <w:tc>
          <w:tcPr>
            <w:tcW w:w="1652" w:type="dxa"/>
            <w:shd w:val="clear" w:color="auto" w:fill="auto"/>
          </w:tcPr>
          <w:p w14:paraId="6D0092D7" w14:textId="1551F1DC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8-10</w:t>
            </w:r>
          </w:p>
        </w:tc>
      </w:tr>
      <w:tr w:rsidR="00B91274" w:rsidRPr="00AF6895" w14:paraId="7B3CFDDB" w14:textId="77777777" w:rsidTr="006F1120">
        <w:trPr>
          <w:jc w:val="center"/>
        </w:trPr>
        <w:tc>
          <w:tcPr>
            <w:tcW w:w="5779" w:type="dxa"/>
          </w:tcPr>
          <w:p w14:paraId="1FE4A484" w14:textId="77777777" w:rsidR="00B91274" w:rsidRPr="00EE747B" w:rsidRDefault="00B91274" w:rsidP="00B91274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EE747B">
              <w:rPr>
                <w:rFonts w:ascii="Arial Narrow" w:hAnsi="Arial Narrow"/>
                <w:sz w:val="16"/>
                <w:szCs w:val="16"/>
              </w:rPr>
              <w:t>Final Day to Add a Class</w:t>
            </w:r>
          </w:p>
        </w:tc>
        <w:tc>
          <w:tcPr>
            <w:tcW w:w="1928" w:type="dxa"/>
            <w:shd w:val="clear" w:color="auto" w:fill="auto"/>
          </w:tcPr>
          <w:p w14:paraId="21883186" w14:textId="387F3DC9" w:rsidR="00B91274" w:rsidRPr="006F1120" w:rsidRDefault="0026068B" w:rsidP="00B912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y 14</w:t>
            </w:r>
          </w:p>
        </w:tc>
        <w:tc>
          <w:tcPr>
            <w:tcW w:w="1928" w:type="dxa"/>
            <w:shd w:val="clear" w:color="auto" w:fill="auto"/>
          </w:tcPr>
          <w:p w14:paraId="00E0A5CB" w14:textId="1590F7D7" w:rsidR="00B91274" w:rsidRPr="006F1120" w:rsidRDefault="0026068B" w:rsidP="00B912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y 15</w:t>
            </w:r>
          </w:p>
        </w:tc>
        <w:tc>
          <w:tcPr>
            <w:tcW w:w="1836" w:type="dxa"/>
            <w:shd w:val="clear" w:color="auto" w:fill="auto"/>
          </w:tcPr>
          <w:p w14:paraId="4545147E" w14:textId="77075906" w:rsidR="00B91274" w:rsidRPr="006F1120" w:rsidRDefault="0026068B" w:rsidP="00B912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ne 11</w:t>
            </w:r>
          </w:p>
        </w:tc>
        <w:tc>
          <w:tcPr>
            <w:tcW w:w="1652" w:type="dxa"/>
            <w:shd w:val="clear" w:color="auto" w:fill="auto"/>
          </w:tcPr>
          <w:p w14:paraId="4BF7335A" w14:textId="54259438" w:rsidR="00B91274" w:rsidRPr="006F1120" w:rsidRDefault="0026068B" w:rsidP="00B912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ne 1</w:t>
            </w:r>
            <w:r w:rsidR="00EE747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14:paraId="06300503" w14:textId="3DC3A4F4" w:rsidR="00B91274" w:rsidRPr="006F1120" w:rsidRDefault="0026068B" w:rsidP="00B912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ly 9</w:t>
            </w:r>
          </w:p>
        </w:tc>
      </w:tr>
      <w:tr w:rsidR="00B91274" w:rsidRPr="00AF6895" w14:paraId="5B9F1152" w14:textId="77777777" w:rsidTr="006F1120">
        <w:trPr>
          <w:jc w:val="center"/>
        </w:trPr>
        <w:tc>
          <w:tcPr>
            <w:tcW w:w="5779" w:type="dxa"/>
          </w:tcPr>
          <w:p w14:paraId="6DE3BC7B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Automatic Grade of W for Dropped Course(s) for Undergraduate Students</w:t>
            </w:r>
          </w:p>
        </w:tc>
        <w:tc>
          <w:tcPr>
            <w:tcW w:w="1928" w:type="dxa"/>
            <w:shd w:val="clear" w:color="auto" w:fill="auto"/>
          </w:tcPr>
          <w:p w14:paraId="54C2B9B0" w14:textId="7EBF8C03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6 – 31</w:t>
            </w:r>
          </w:p>
        </w:tc>
        <w:tc>
          <w:tcPr>
            <w:tcW w:w="1928" w:type="dxa"/>
            <w:shd w:val="clear" w:color="auto" w:fill="auto"/>
          </w:tcPr>
          <w:p w14:paraId="4D5A6A48" w14:textId="520FB382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0 – June 21</w:t>
            </w:r>
          </w:p>
        </w:tc>
        <w:tc>
          <w:tcPr>
            <w:tcW w:w="1836" w:type="dxa"/>
            <w:shd w:val="clear" w:color="auto" w:fill="auto"/>
          </w:tcPr>
          <w:p w14:paraId="20AC21BA" w14:textId="55B2E0AA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3 - 28</w:t>
            </w:r>
          </w:p>
        </w:tc>
        <w:tc>
          <w:tcPr>
            <w:tcW w:w="1652" w:type="dxa"/>
            <w:shd w:val="clear" w:color="auto" w:fill="auto"/>
          </w:tcPr>
          <w:p w14:paraId="12A71ABE" w14:textId="23478E55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7-July 19</w:t>
            </w:r>
          </w:p>
        </w:tc>
        <w:tc>
          <w:tcPr>
            <w:tcW w:w="1652" w:type="dxa"/>
            <w:shd w:val="clear" w:color="auto" w:fill="auto"/>
          </w:tcPr>
          <w:p w14:paraId="0696A0AF" w14:textId="33A63B1A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1 - 26</w:t>
            </w:r>
          </w:p>
        </w:tc>
      </w:tr>
      <w:tr w:rsidR="00B91274" w:rsidRPr="00AF6895" w14:paraId="19251254" w14:textId="77777777" w:rsidTr="006F1120">
        <w:trPr>
          <w:jc w:val="center"/>
        </w:trPr>
        <w:tc>
          <w:tcPr>
            <w:tcW w:w="5779" w:type="dxa"/>
          </w:tcPr>
          <w:p w14:paraId="00685607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Petition to College Dean to Drop Course(s)</w:t>
            </w:r>
            <w:r>
              <w:rPr>
                <w:rFonts w:ascii="Arial Narrow" w:hAnsi="Arial Narrow"/>
                <w:sz w:val="16"/>
                <w:szCs w:val="16"/>
              </w:rPr>
              <w:t xml:space="preserve"> for Undergraduate Students</w:t>
            </w:r>
          </w:p>
        </w:tc>
        <w:tc>
          <w:tcPr>
            <w:tcW w:w="1928" w:type="dxa"/>
            <w:shd w:val="clear" w:color="auto" w:fill="auto"/>
          </w:tcPr>
          <w:p w14:paraId="3DB8F8D9" w14:textId="083CB2F3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3 - 7</w:t>
            </w:r>
          </w:p>
        </w:tc>
        <w:tc>
          <w:tcPr>
            <w:tcW w:w="1928" w:type="dxa"/>
            <w:shd w:val="clear" w:color="auto" w:fill="auto"/>
          </w:tcPr>
          <w:p w14:paraId="7C2F8069" w14:textId="5A475575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24 – July 5</w:t>
            </w:r>
          </w:p>
        </w:tc>
        <w:tc>
          <w:tcPr>
            <w:tcW w:w="1836" w:type="dxa"/>
            <w:shd w:val="clear" w:color="auto" w:fill="auto"/>
          </w:tcPr>
          <w:p w14:paraId="455E33BB" w14:textId="7169367F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 - 5</w:t>
            </w:r>
          </w:p>
        </w:tc>
        <w:tc>
          <w:tcPr>
            <w:tcW w:w="1652" w:type="dxa"/>
            <w:shd w:val="clear" w:color="auto" w:fill="auto"/>
          </w:tcPr>
          <w:p w14:paraId="7F10C586" w14:textId="3749C1AB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2 – Aug. 2</w:t>
            </w:r>
          </w:p>
        </w:tc>
        <w:tc>
          <w:tcPr>
            <w:tcW w:w="1652" w:type="dxa"/>
            <w:shd w:val="clear" w:color="auto" w:fill="auto"/>
          </w:tcPr>
          <w:p w14:paraId="49F362E0" w14:textId="05E3D6F2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9 - Aug. 2</w:t>
            </w:r>
          </w:p>
        </w:tc>
      </w:tr>
      <w:tr w:rsidR="00B91274" w:rsidRPr="00AF6895" w14:paraId="616F95B8" w14:textId="77777777" w:rsidTr="006F1120">
        <w:trPr>
          <w:jc w:val="center"/>
        </w:trPr>
        <w:tc>
          <w:tcPr>
            <w:tcW w:w="5779" w:type="dxa"/>
          </w:tcPr>
          <w:p w14:paraId="3E3CEA05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Automatic Grade of W for Dropped Courses(s) for Graduate Students</w:t>
            </w:r>
          </w:p>
        </w:tc>
        <w:tc>
          <w:tcPr>
            <w:tcW w:w="1928" w:type="dxa"/>
            <w:shd w:val="clear" w:color="auto" w:fill="auto"/>
          </w:tcPr>
          <w:p w14:paraId="41EAA2EC" w14:textId="31EBC258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6 - 22</w:t>
            </w:r>
          </w:p>
        </w:tc>
        <w:tc>
          <w:tcPr>
            <w:tcW w:w="1928" w:type="dxa"/>
            <w:shd w:val="clear" w:color="auto" w:fill="auto"/>
          </w:tcPr>
          <w:p w14:paraId="61792128" w14:textId="4B053F25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0 – 31</w:t>
            </w:r>
          </w:p>
        </w:tc>
        <w:tc>
          <w:tcPr>
            <w:tcW w:w="1836" w:type="dxa"/>
            <w:shd w:val="clear" w:color="auto" w:fill="auto"/>
          </w:tcPr>
          <w:p w14:paraId="7EF9EB2C" w14:textId="72EA2963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3 - 19</w:t>
            </w:r>
          </w:p>
        </w:tc>
        <w:tc>
          <w:tcPr>
            <w:tcW w:w="1652" w:type="dxa"/>
            <w:shd w:val="clear" w:color="auto" w:fill="auto"/>
          </w:tcPr>
          <w:p w14:paraId="7C9EE543" w14:textId="44D16C70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7-28</w:t>
            </w:r>
          </w:p>
        </w:tc>
        <w:tc>
          <w:tcPr>
            <w:tcW w:w="1652" w:type="dxa"/>
            <w:shd w:val="clear" w:color="auto" w:fill="auto"/>
          </w:tcPr>
          <w:p w14:paraId="54BFE98C" w14:textId="13C75678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1 - 17</w:t>
            </w:r>
          </w:p>
        </w:tc>
      </w:tr>
      <w:tr w:rsidR="00B91274" w:rsidRPr="00AF6895" w14:paraId="70E7147E" w14:textId="77777777" w:rsidTr="006F1120">
        <w:trPr>
          <w:jc w:val="center"/>
        </w:trPr>
        <w:tc>
          <w:tcPr>
            <w:tcW w:w="5779" w:type="dxa"/>
          </w:tcPr>
          <w:p w14:paraId="10CFA956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Grade of W or F for Dropped Course(s) Graduate Students</w:t>
            </w:r>
          </w:p>
        </w:tc>
        <w:tc>
          <w:tcPr>
            <w:tcW w:w="1928" w:type="dxa"/>
            <w:shd w:val="clear" w:color="auto" w:fill="auto"/>
          </w:tcPr>
          <w:p w14:paraId="099FF487" w14:textId="0CB0E51A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3 – 29</w:t>
            </w:r>
          </w:p>
        </w:tc>
        <w:tc>
          <w:tcPr>
            <w:tcW w:w="1928" w:type="dxa"/>
            <w:shd w:val="clear" w:color="auto" w:fill="auto"/>
          </w:tcPr>
          <w:p w14:paraId="58749FEE" w14:textId="54F80F29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3 - 14</w:t>
            </w:r>
          </w:p>
        </w:tc>
        <w:tc>
          <w:tcPr>
            <w:tcW w:w="1836" w:type="dxa"/>
            <w:shd w:val="clear" w:color="auto" w:fill="auto"/>
          </w:tcPr>
          <w:p w14:paraId="0D2852D8" w14:textId="4DEA8759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20 - 26</w:t>
            </w:r>
          </w:p>
        </w:tc>
        <w:tc>
          <w:tcPr>
            <w:tcW w:w="1652" w:type="dxa"/>
            <w:shd w:val="clear" w:color="auto" w:fill="auto"/>
          </w:tcPr>
          <w:p w14:paraId="5E25D3F7" w14:textId="626919F3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-12</w:t>
            </w:r>
          </w:p>
        </w:tc>
        <w:tc>
          <w:tcPr>
            <w:tcW w:w="1652" w:type="dxa"/>
            <w:shd w:val="clear" w:color="auto" w:fill="auto"/>
          </w:tcPr>
          <w:p w14:paraId="5EFED2BA" w14:textId="4F64A16E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8 - 24</w:t>
            </w:r>
          </w:p>
        </w:tc>
      </w:tr>
      <w:tr w:rsidR="00B91274" w:rsidRPr="00AF6895" w14:paraId="05BDCFBC" w14:textId="77777777" w:rsidTr="006F1120">
        <w:trPr>
          <w:jc w:val="center"/>
        </w:trPr>
        <w:tc>
          <w:tcPr>
            <w:tcW w:w="5779" w:type="dxa"/>
          </w:tcPr>
          <w:p w14:paraId="6C0A0754" w14:textId="77777777" w:rsidR="00B91274" w:rsidRPr="00DC633D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tition to College Dean to Drop Course(s) for Graduate Students</w:t>
            </w:r>
          </w:p>
        </w:tc>
        <w:tc>
          <w:tcPr>
            <w:tcW w:w="1928" w:type="dxa"/>
            <w:shd w:val="clear" w:color="auto" w:fill="auto"/>
          </w:tcPr>
          <w:p w14:paraId="57C80E89" w14:textId="25B6AA01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30 - June 7</w:t>
            </w:r>
          </w:p>
        </w:tc>
        <w:tc>
          <w:tcPr>
            <w:tcW w:w="1928" w:type="dxa"/>
            <w:shd w:val="clear" w:color="auto" w:fill="auto"/>
          </w:tcPr>
          <w:p w14:paraId="30E282B3" w14:textId="26402A2A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7 – July 5</w:t>
            </w:r>
          </w:p>
        </w:tc>
        <w:tc>
          <w:tcPr>
            <w:tcW w:w="1836" w:type="dxa"/>
            <w:shd w:val="clear" w:color="auto" w:fill="auto"/>
          </w:tcPr>
          <w:p w14:paraId="7CBCDA33" w14:textId="050B8596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27 - July 5</w:t>
            </w:r>
          </w:p>
        </w:tc>
        <w:tc>
          <w:tcPr>
            <w:tcW w:w="1652" w:type="dxa"/>
            <w:shd w:val="clear" w:color="auto" w:fill="auto"/>
          </w:tcPr>
          <w:p w14:paraId="2D3370EA" w14:textId="62C3F7AD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5-Aug. 2</w:t>
            </w:r>
          </w:p>
        </w:tc>
        <w:tc>
          <w:tcPr>
            <w:tcW w:w="1652" w:type="dxa"/>
            <w:shd w:val="clear" w:color="auto" w:fill="auto"/>
          </w:tcPr>
          <w:p w14:paraId="740BDA2C" w14:textId="3F59E643" w:rsidR="00B91274" w:rsidRPr="006F1120" w:rsidRDefault="00B91274" w:rsidP="00B91274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5 - Aug. 2</w:t>
            </w:r>
          </w:p>
        </w:tc>
      </w:tr>
      <w:tr w:rsidR="003E1821" w:rsidRPr="00AF6895" w14:paraId="16F8A0E3" w14:textId="77777777" w:rsidTr="006F1120">
        <w:trPr>
          <w:jc w:val="center"/>
        </w:trPr>
        <w:tc>
          <w:tcPr>
            <w:tcW w:w="5779" w:type="dxa"/>
          </w:tcPr>
          <w:p w14:paraId="5DD71B9D" w14:textId="77777777" w:rsidR="003E1821" w:rsidRPr="00DC633D" w:rsidRDefault="00000000" w:rsidP="00CC51E3">
            <w:pPr>
              <w:rPr>
                <w:rFonts w:ascii="Arial Narrow" w:hAnsi="Arial Narrow"/>
                <w:sz w:val="16"/>
                <w:szCs w:val="16"/>
              </w:rPr>
            </w:pPr>
            <w:hyperlink r:id="rId6" w:tgtFrame="_blank" w:history="1">
              <w:r w:rsidR="003E1821" w:rsidRPr="00DC633D">
                <w:rPr>
                  <w:rFonts w:ascii="Arial Narrow" w:hAnsi="Arial Narrow"/>
                  <w:b/>
                  <w:bCs/>
                  <w:sz w:val="18"/>
                  <w:szCs w:val="18"/>
                  <w:u w:val="single"/>
                </w:rPr>
                <w:t>Complete Withdrawal</w:t>
              </w:r>
            </w:hyperlink>
            <w:r w:rsidR="003E1821" w:rsidRPr="00DC63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dropping all courses for a semester)</w:t>
            </w:r>
          </w:p>
        </w:tc>
        <w:tc>
          <w:tcPr>
            <w:tcW w:w="1928" w:type="dxa"/>
            <w:shd w:val="clear" w:color="auto" w:fill="auto"/>
          </w:tcPr>
          <w:p w14:paraId="204B3858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00BD4770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786A4164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1B64F68C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1F5B91E4" w14:textId="297F802D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54C" w:rsidRPr="00AF6895" w14:paraId="5A262F58" w14:textId="77777777" w:rsidTr="006F1120">
        <w:trPr>
          <w:jc w:val="center"/>
        </w:trPr>
        <w:tc>
          <w:tcPr>
            <w:tcW w:w="5779" w:type="dxa"/>
          </w:tcPr>
          <w:p w14:paraId="5B40DBC3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Cancellation Deadline (no record of grade on transcript)</w:t>
            </w:r>
          </w:p>
        </w:tc>
        <w:tc>
          <w:tcPr>
            <w:tcW w:w="1928" w:type="dxa"/>
            <w:shd w:val="clear" w:color="auto" w:fill="auto"/>
          </w:tcPr>
          <w:p w14:paraId="623BA3A0" w14:textId="71305617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2</w:t>
            </w:r>
          </w:p>
        </w:tc>
        <w:tc>
          <w:tcPr>
            <w:tcW w:w="1928" w:type="dxa"/>
            <w:shd w:val="clear" w:color="auto" w:fill="auto"/>
          </w:tcPr>
          <w:p w14:paraId="25011E86" w14:textId="1A67C50A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2</w:t>
            </w:r>
          </w:p>
        </w:tc>
        <w:tc>
          <w:tcPr>
            <w:tcW w:w="1836" w:type="dxa"/>
            <w:shd w:val="clear" w:color="auto" w:fill="auto"/>
          </w:tcPr>
          <w:p w14:paraId="36FCB5A6" w14:textId="60373B01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9</w:t>
            </w:r>
          </w:p>
        </w:tc>
        <w:tc>
          <w:tcPr>
            <w:tcW w:w="1652" w:type="dxa"/>
            <w:shd w:val="clear" w:color="auto" w:fill="auto"/>
          </w:tcPr>
          <w:p w14:paraId="0D6041A8" w14:textId="33EACD5D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9</w:t>
            </w:r>
          </w:p>
        </w:tc>
        <w:tc>
          <w:tcPr>
            <w:tcW w:w="1652" w:type="dxa"/>
            <w:shd w:val="clear" w:color="auto" w:fill="auto"/>
          </w:tcPr>
          <w:p w14:paraId="17D17946" w14:textId="7E585B0F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7</w:t>
            </w:r>
          </w:p>
        </w:tc>
      </w:tr>
      <w:tr w:rsidR="00D1154C" w:rsidRPr="00AF6895" w14:paraId="1E17CF5E" w14:textId="77777777" w:rsidTr="006F1120">
        <w:trPr>
          <w:jc w:val="center"/>
        </w:trPr>
        <w:tc>
          <w:tcPr>
            <w:tcW w:w="5779" w:type="dxa"/>
          </w:tcPr>
          <w:p w14:paraId="05F336A9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100% Reduction of Charges on Complete Withdrawals</w:t>
            </w:r>
          </w:p>
        </w:tc>
        <w:tc>
          <w:tcPr>
            <w:tcW w:w="1928" w:type="dxa"/>
            <w:shd w:val="clear" w:color="auto" w:fill="auto"/>
          </w:tcPr>
          <w:p w14:paraId="5E84B641" w14:textId="018A73BF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- 15</w:t>
            </w:r>
          </w:p>
        </w:tc>
        <w:tc>
          <w:tcPr>
            <w:tcW w:w="1928" w:type="dxa"/>
            <w:shd w:val="clear" w:color="auto" w:fill="auto"/>
          </w:tcPr>
          <w:p w14:paraId="2450B2AF" w14:textId="533A7901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- 17</w:t>
            </w:r>
          </w:p>
        </w:tc>
        <w:tc>
          <w:tcPr>
            <w:tcW w:w="1836" w:type="dxa"/>
            <w:shd w:val="clear" w:color="auto" w:fill="auto"/>
          </w:tcPr>
          <w:p w14:paraId="46E39999" w14:textId="27AFA1B4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 - 12</w:t>
            </w:r>
          </w:p>
        </w:tc>
        <w:tc>
          <w:tcPr>
            <w:tcW w:w="1652" w:type="dxa"/>
            <w:shd w:val="clear" w:color="auto" w:fill="auto"/>
          </w:tcPr>
          <w:p w14:paraId="287EA135" w14:textId="50549F20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-14</w:t>
            </w:r>
          </w:p>
        </w:tc>
        <w:tc>
          <w:tcPr>
            <w:tcW w:w="1652" w:type="dxa"/>
            <w:shd w:val="clear" w:color="auto" w:fill="auto"/>
          </w:tcPr>
          <w:p w14:paraId="24885B00" w14:textId="3F20C924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8 - 10</w:t>
            </w:r>
          </w:p>
        </w:tc>
      </w:tr>
      <w:tr w:rsidR="00D1154C" w:rsidRPr="00AF6895" w14:paraId="5D7B40BA" w14:textId="77777777" w:rsidTr="006F1120">
        <w:trPr>
          <w:jc w:val="center"/>
        </w:trPr>
        <w:tc>
          <w:tcPr>
            <w:tcW w:w="5779" w:type="dxa"/>
          </w:tcPr>
          <w:p w14:paraId="127AFDC0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No Reduction of Charges on Complete Withdrawal after this Date</w:t>
            </w:r>
          </w:p>
        </w:tc>
        <w:tc>
          <w:tcPr>
            <w:tcW w:w="1928" w:type="dxa"/>
            <w:shd w:val="clear" w:color="auto" w:fill="auto"/>
          </w:tcPr>
          <w:p w14:paraId="136575DC" w14:textId="4D807C90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5</w:t>
            </w:r>
          </w:p>
        </w:tc>
        <w:tc>
          <w:tcPr>
            <w:tcW w:w="1928" w:type="dxa"/>
            <w:shd w:val="clear" w:color="auto" w:fill="auto"/>
          </w:tcPr>
          <w:p w14:paraId="36673ADC" w14:textId="4F04FCEE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7</w:t>
            </w:r>
          </w:p>
        </w:tc>
        <w:tc>
          <w:tcPr>
            <w:tcW w:w="1836" w:type="dxa"/>
            <w:shd w:val="clear" w:color="auto" w:fill="auto"/>
          </w:tcPr>
          <w:p w14:paraId="3149DDC5" w14:textId="6E14F6D2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2</w:t>
            </w:r>
          </w:p>
        </w:tc>
        <w:tc>
          <w:tcPr>
            <w:tcW w:w="1652" w:type="dxa"/>
            <w:shd w:val="clear" w:color="auto" w:fill="auto"/>
          </w:tcPr>
          <w:p w14:paraId="6DE45F94" w14:textId="046725E7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4</w:t>
            </w:r>
          </w:p>
        </w:tc>
        <w:tc>
          <w:tcPr>
            <w:tcW w:w="1652" w:type="dxa"/>
            <w:shd w:val="clear" w:color="auto" w:fill="auto"/>
          </w:tcPr>
          <w:p w14:paraId="79CD8BDB" w14:textId="38DE8002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0</w:t>
            </w:r>
          </w:p>
        </w:tc>
      </w:tr>
      <w:tr w:rsidR="00D1154C" w:rsidRPr="00AF6895" w14:paraId="3CD8FD24" w14:textId="77777777" w:rsidTr="006F1120">
        <w:trPr>
          <w:jc w:val="center"/>
        </w:trPr>
        <w:tc>
          <w:tcPr>
            <w:tcW w:w="5779" w:type="dxa"/>
          </w:tcPr>
          <w:p w14:paraId="5C6EF643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Automatic Grade of W on Complete Withdrawal for Undergraduate Students</w:t>
            </w:r>
          </w:p>
        </w:tc>
        <w:tc>
          <w:tcPr>
            <w:tcW w:w="1928" w:type="dxa"/>
            <w:shd w:val="clear" w:color="auto" w:fill="auto"/>
          </w:tcPr>
          <w:p w14:paraId="27EA4840" w14:textId="4E1EB614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– June 7</w:t>
            </w:r>
          </w:p>
        </w:tc>
        <w:tc>
          <w:tcPr>
            <w:tcW w:w="1928" w:type="dxa"/>
            <w:shd w:val="clear" w:color="auto" w:fill="auto"/>
          </w:tcPr>
          <w:p w14:paraId="61E285E8" w14:textId="19101B20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– July 5</w:t>
            </w:r>
          </w:p>
        </w:tc>
        <w:tc>
          <w:tcPr>
            <w:tcW w:w="1836" w:type="dxa"/>
            <w:shd w:val="clear" w:color="auto" w:fill="auto"/>
          </w:tcPr>
          <w:p w14:paraId="4A37FA22" w14:textId="43524528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 – July 5</w:t>
            </w:r>
          </w:p>
        </w:tc>
        <w:tc>
          <w:tcPr>
            <w:tcW w:w="1652" w:type="dxa"/>
            <w:shd w:val="clear" w:color="auto" w:fill="auto"/>
          </w:tcPr>
          <w:p w14:paraId="72C86F75" w14:textId="4F5EE0C3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-July 19</w:t>
            </w:r>
          </w:p>
        </w:tc>
        <w:tc>
          <w:tcPr>
            <w:tcW w:w="1652" w:type="dxa"/>
            <w:shd w:val="clear" w:color="auto" w:fill="auto"/>
          </w:tcPr>
          <w:p w14:paraId="6083D6EC" w14:textId="36831D2B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8 - Aug. 2</w:t>
            </w:r>
          </w:p>
        </w:tc>
      </w:tr>
      <w:tr w:rsidR="00D1154C" w:rsidRPr="00AF6895" w14:paraId="33B1E3AF" w14:textId="77777777" w:rsidTr="006F1120">
        <w:trPr>
          <w:jc w:val="center"/>
        </w:trPr>
        <w:tc>
          <w:tcPr>
            <w:tcW w:w="5779" w:type="dxa"/>
          </w:tcPr>
          <w:p w14:paraId="6B742D03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Automatic Grade of W on Complete Withdrawal for Graduate Students</w:t>
            </w:r>
          </w:p>
        </w:tc>
        <w:tc>
          <w:tcPr>
            <w:tcW w:w="1928" w:type="dxa"/>
            <w:shd w:val="clear" w:color="auto" w:fill="auto"/>
          </w:tcPr>
          <w:p w14:paraId="62EFAB3F" w14:textId="066D54C8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- 22</w:t>
            </w:r>
          </w:p>
        </w:tc>
        <w:tc>
          <w:tcPr>
            <w:tcW w:w="1928" w:type="dxa"/>
            <w:shd w:val="clear" w:color="auto" w:fill="auto"/>
          </w:tcPr>
          <w:p w14:paraId="1F89841A" w14:textId="3E48B646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3 – 31</w:t>
            </w:r>
          </w:p>
        </w:tc>
        <w:tc>
          <w:tcPr>
            <w:tcW w:w="1836" w:type="dxa"/>
            <w:shd w:val="clear" w:color="auto" w:fill="auto"/>
          </w:tcPr>
          <w:p w14:paraId="799DA8B7" w14:textId="4835D225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 – 19</w:t>
            </w:r>
          </w:p>
        </w:tc>
        <w:tc>
          <w:tcPr>
            <w:tcW w:w="1652" w:type="dxa"/>
            <w:shd w:val="clear" w:color="auto" w:fill="auto"/>
          </w:tcPr>
          <w:p w14:paraId="68C9F49A" w14:textId="47E510C5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0-28</w:t>
            </w:r>
          </w:p>
        </w:tc>
        <w:tc>
          <w:tcPr>
            <w:tcW w:w="1652" w:type="dxa"/>
            <w:shd w:val="clear" w:color="auto" w:fill="auto"/>
          </w:tcPr>
          <w:p w14:paraId="305E7B6D" w14:textId="40F734F7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8 - 17</w:t>
            </w:r>
          </w:p>
        </w:tc>
      </w:tr>
      <w:tr w:rsidR="00D1154C" w:rsidRPr="00AF6895" w14:paraId="34C94BFF" w14:textId="77777777" w:rsidTr="006F1120">
        <w:trPr>
          <w:jc w:val="center"/>
        </w:trPr>
        <w:tc>
          <w:tcPr>
            <w:tcW w:w="5779" w:type="dxa"/>
          </w:tcPr>
          <w:p w14:paraId="4A78774E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Grade of W or F on Complete Withdrawal for Graduate Student (assigned by instructor)</w:t>
            </w:r>
          </w:p>
        </w:tc>
        <w:tc>
          <w:tcPr>
            <w:tcW w:w="1928" w:type="dxa"/>
            <w:shd w:val="clear" w:color="auto" w:fill="auto"/>
          </w:tcPr>
          <w:p w14:paraId="0A85D729" w14:textId="32982F11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3 – June 7</w:t>
            </w:r>
          </w:p>
        </w:tc>
        <w:tc>
          <w:tcPr>
            <w:tcW w:w="1928" w:type="dxa"/>
            <w:shd w:val="clear" w:color="auto" w:fill="auto"/>
          </w:tcPr>
          <w:p w14:paraId="4B9C01FB" w14:textId="5AD1A477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3 – July 5</w:t>
            </w:r>
          </w:p>
        </w:tc>
        <w:tc>
          <w:tcPr>
            <w:tcW w:w="1836" w:type="dxa"/>
            <w:shd w:val="clear" w:color="auto" w:fill="auto"/>
          </w:tcPr>
          <w:p w14:paraId="3B04DBF7" w14:textId="74DCAFB3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20 – July 5</w:t>
            </w:r>
          </w:p>
        </w:tc>
        <w:tc>
          <w:tcPr>
            <w:tcW w:w="1652" w:type="dxa"/>
            <w:shd w:val="clear" w:color="auto" w:fill="auto"/>
          </w:tcPr>
          <w:p w14:paraId="39C12AAE" w14:textId="1E0D7D26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-Aug. 2</w:t>
            </w:r>
          </w:p>
        </w:tc>
        <w:tc>
          <w:tcPr>
            <w:tcW w:w="1652" w:type="dxa"/>
            <w:shd w:val="clear" w:color="auto" w:fill="auto"/>
          </w:tcPr>
          <w:p w14:paraId="44776E25" w14:textId="01645B21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8 - Aug. 2</w:t>
            </w:r>
          </w:p>
        </w:tc>
      </w:tr>
      <w:tr w:rsidR="003E1821" w:rsidRPr="00AF6895" w14:paraId="258652C5" w14:textId="77777777" w:rsidTr="006F1120">
        <w:trPr>
          <w:trHeight w:val="61"/>
          <w:jc w:val="center"/>
        </w:trPr>
        <w:tc>
          <w:tcPr>
            <w:tcW w:w="5779" w:type="dxa"/>
          </w:tcPr>
          <w:p w14:paraId="29754536" w14:textId="77777777" w:rsidR="003E1821" w:rsidRPr="00DC633D" w:rsidRDefault="00000000" w:rsidP="00CC51E3">
            <w:pPr>
              <w:rPr>
                <w:rFonts w:ascii="Arial Narrow" w:hAnsi="Arial Narrow"/>
                <w:sz w:val="16"/>
                <w:szCs w:val="16"/>
              </w:rPr>
            </w:pPr>
            <w:hyperlink r:id="rId7" w:tgtFrame="_blank" w:history="1">
              <w:r w:rsidR="003E1821" w:rsidRPr="00DC633D">
                <w:rPr>
                  <w:rFonts w:ascii="Arial Narrow" w:hAnsi="Arial Narrow"/>
                  <w:b/>
                  <w:bCs/>
                  <w:sz w:val="18"/>
                  <w:szCs w:val="18"/>
                  <w:u w:val="single"/>
                </w:rPr>
                <w:t>Audit Enrollment</w:t>
              </w:r>
            </w:hyperlink>
            <w:r w:rsidR="003E1821" w:rsidRPr="00DC633D">
              <w:rPr>
                <w:rFonts w:ascii="Arial Narrow" w:hAnsi="Arial Narrow"/>
                <w:b/>
                <w:bCs/>
                <w:sz w:val="18"/>
                <w:szCs w:val="18"/>
              </w:rPr>
              <w:t>  (attend a class regularly without receiving credit)</w:t>
            </w:r>
          </w:p>
        </w:tc>
        <w:tc>
          <w:tcPr>
            <w:tcW w:w="1928" w:type="dxa"/>
            <w:shd w:val="clear" w:color="auto" w:fill="auto"/>
          </w:tcPr>
          <w:p w14:paraId="12ECFEB6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8F45AA5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41462D34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0B2F2A56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3C4105BF" w14:textId="428F369E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54C" w:rsidRPr="00AF6895" w14:paraId="099EF985" w14:textId="77777777" w:rsidTr="006F1120">
        <w:trPr>
          <w:jc w:val="center"/>
        </w:trPr>
        <w:tc>
          <w:tcPr>
            <w:tcW w:w="5779" w:type="dxa"/>
          </w:tcPr>
          <w:p w14:paraId="2D221600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to Change from Audit to Credit</w:t>
            </w:r>
          </w:p>
        </w:tc>
        <w:tc>
          <w:tcPr>
            <w:tcW w:w="1928" w:type="dxa"/>
            <w:shd w:val="clear" w:color="auto" w:fill="auto"/>
          </w:tcPr>
          <w:p w14:paraId="0FB2CDF4" w14:textId="4EA01A76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5</w:t>
            </w:r>
          </w:p>
        </w:tc>
        <w:tc>
          <w:tcPr>
            <w:tcW w:w="1928" w:type="dxa"/>
            <w:shd w:val="clear" w:color="auto" w:fill="auto"/>
          </w:tcPr>
          <w:p w14:paraId="5993B5D9" w14:textId="54FF04C6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7</w:t>
            </w:r>
          </w:p>
        </w:tc>
        <w:tc>
          <w:tcPr>
            <w:tcW w:w="1836" w:type="dxa"/>
            <w:shd w:val="clear" w:color="auto" w:fill="auto"/>
          </w:tcPr>
          <w:p w14:paraId="12B4261E" w14:textId="4A96A910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2</w:t>
            </w:r>
          </w:p>
        </w:tc>
        <w:tc>
          <w:tcPr>
            <w:tcW w:w="1652" w:type="dxa"/>
            <w:shd w:val="clear" w:color="auto" w:fill="auto"/>
          </w:tcPr>
          <w:p w14:paraId="308DF356" w14:textId="13C63B9A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4</w:t>
            </w:r>
          </w:p>
        </w:tc>
        <w:tc>
          <w:tcPr>
            <w:tcW w:w="1652" w:type="dxa"/>
            <w:shd w:val="clear" w:color="auto" w:fill="auto"/>
          </w:tcPr>
          <w:p w14:paraId="24271009" w14:textId="2FAAF2F0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0</w:t>
            </w:r>
          </w:p>
        </w:tc>
      </w:tr>
      <w:tr w:rsidR="00D1154C" w:rsidRPr="00AF6895" w14:paraId="320FE215" w14:textId="77777777" w:rsidTr="006F1120">
        <w:trPr>
          <w:jc w:val="center"/>
        </w:trPr>
        <w:tc>
          <w:tcPr>
            <w:tcW w:w="5779" w:type="dxa"/>
          </w:tcPr>
          <w:p w14:paraId="32D72B66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to Change from Credit to Audit (Undergraduate)</w:t>
            </w:r>
          </w:p>
        </w:tc>
        <w:tc>
          <w:tcPr>
            <w:tcW w:w="1928" w:type="dxa"/>
            <w:shd w:val="clear" w:color="auto" w:fill="auto"/>
          </w:tcPr>
          <w:p w14:paraId="03A8B7DB" w14:textId="679E30A6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5</w:t>
            </w:r>
          </w:p>
        </w:tc>
        <w:tc>
          <w:tcPr>
            <w:tcW w:w="1928" w:type="dxa"/>
            <w:shd w:val="clear" w:color="auto" w:fill="auto"/>
          </w:tcPr>
          <w:p w14:paraId="7AA21131" w14:textId="0873832F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17</w:t>
            </w:r>
          </w:p>
        </w:tc>
        <w:tc>
          <w:tcPr>
            <w:tcW w:w="1836" w:type="dxa"/>
            <w:shd w:val="clear" w:color="auto" w:fill="auto"/>
          </w:tcPr>
          <w:p w14:paraId="367A6D54" w14:textId="05AEA220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2</w:t>
            </w:r>
          </w:p>
        </w:tc>
        <w:tc>
          <w:tcPr>
            <w:tcW w:w="1652" w:type="dxa"/>
            <w:shd w:val="clear" w:color="auto" w:fill="auto"/>
          </w:tcPr>
          <w:p w14:paraId="7AA67596" w14:textId="49DD990D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4</w:t>
            </w:r>
          </w:p>
        </w:tc>
        <w:tc>
          <w:tcPr>
            <w:tcW w:w="1652" w:type="dxa"/>
            <w:shd w:val="clear" w:color="auto" w:fill="auto"/>
          </w:tcPr>
          <w:p w14:paraId="11C0F1FB" w14:textId="602FF4D4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0</w:t>
            </w:r>
          </w:p>
        </w:tc>
      </w:tr>
      <w:tr w:rsidR="00D1154C" w:rsidRPr="00AF6895" w14:paraId="1454B0C2" w14:textId="77777777" w:rsidTr="006F1120">
        <w:trPr>
          <w:jc w:val="center"/>
        </w:trPr>
        <w:tc>
          <w:tcPr>
            <w:tcW w:w="5779" w:type="dxa"/>
          </w:tcPr>
          <w:p w14:paraId="26610670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to Change from Credit to Audit (Graduate)</w:t>
            </w:r>
          </w:p>
        </w:tc>
        <w:tc>
          <w:tcPr>
            <w:tcW w:w="1928" w:type="dxa"/>
            <w:shd w:val="clear" w:color="auto" w:fill="auto"/>
          </w:tcPr>
          <w:p w14:paraId="7340C31D" w14:textId="174D676F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9</w:t>
            </w:r>
          </w:p>
        </w:tc>
        <w:tc>
          <w:tcPr>
            <w:tcW w:w="1928" w:type="dxa"/>
            <w:shd w:val="clear" w:color="auto" w:fill="auto"/>
          </w:tcPr>
          <w:p w14:paraId="168A13DE" w14:textId="1AFCF63B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4</w:t>
            </w:r>
          </w:p>
        </w:tc>
        <w:tc>
          <w:tcPr>
            <w:tcW w:w="1836" w:type="dxa"/>
            <w:shd w:val="clear" w:color="auto" w:fill="auto"/>
          </w:tcPr>
          <w:p w14:paraId="4A28E784" w14:textId="234966D5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26</w:t>
            </w:r>
          </w:p>
        </w:tc>
        <w:tc>
          <w:tcPr>
            <w:tcW w:w="1652" w:type="dxa"/>
            <w:shd w:val="clear" w:color="auto" w:fill="auto"/>
          </w:tcPr>
          <w:p w14:paraId="37E345DB" w14:textId="1BA5FE20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2</w:t>
            </w:r>
          </w:p>
        </w:tc>
        <w:tc>
          <w:tcPr>
            <w:tcW w:w="1652" w:type="dxa"/>
            <w:shd w:val="clear" w:color="auto" w:fill="auto"/>
          </w:tcPr>
          <w:p w14:paraId="1E4691D1" w14:textId="4FEEE7C9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4</w:t>
            </w:r>
          </w:p>
        </w:tc>
      </w:tr>
      <w:tr w:rsidR="003E1821" w:rsidRPr="00AF6895" w14:paraId="05565490" w14:textId="77777777" w:rsidTr="006F1120">
        <w:trPr>
          <w:jc w:val="center"/>
        </w:trPr>
        <w:tc>
          <w:tcPr>
            <w:tcW w:w="5779" w:type="dxa"/>
          </w:tcPr>
          <w:p w14:paraId="100DADF0" w14:textId="77777777" w:rsidR="003E1821" w:rsidRPr="00DC633D" w:rsidRDefault="00000000" w:rsidP="00CC51E3">
            <w:pPr>
              <w:rPr>
                <w:rFonts w:ascii="Arial Narrow" w:hAnsi="Arial Narrow"/>
                <w:sz w:val="16"/>
                <w:szCs w:val="16"/>
              </w:rPr>
            </w:pPr>
            <w:hyperlink r:id="rId8" w:tgtFrame="_blank" w:history="1">
              <w:r w:rsidR="003E1821" w:rsidRPr="00DC633D">
                <w:rPr>
                  <w:rFonts w:ascii="Arial Narrow" w:hAnsi="Arial Narrow"/>
                  <w:b/>
                  <w:bCs/>
                  <w:sz w:val="18"/>
                  <w:szCs w:val="18"/>
                  <w:u w:val="single"/>
                </w:rPr>
                <w:t>Final Examinations</w:t>
              </w:r>
            </w:hyperlink>
          </w:p>
        </w:tc>
        <w:tc>
          <w:tcPr>
            <w:tcW w:w="1928" w:type="dxa"/>
            <w:shd w:val="clear" w:color="auto" w:fill="auto"/>
          </w:tcPr>
          <w:p w14:paraId="77D69126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D8B4B26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63CEE3D1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688B85D2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1306C23D" w14:textId="24FBBCED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54C" w:rsidRPr="00AF6895" w14:paraId="616DB730" w14:textId="77777777" w:rsidTr="006F1120">
        <w:trPr>
          <w:jc w:val="center"/>
        </w:trPr>
        <w:tc>
          <w:tcPr>
            <w:tcW w:w="5779" w:type="dxa"/>
          </w:tcPr>
          <w:p w14:paraId="5BF6C6D7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Examinations</w:t>
            </w:r>
          </w:p>
        </w:tc>
        <w:tc>
          <w:tcPr>
            <w:tcW w:w="1928" w:type="dxa"/>
            <w:shd w:val="clear" w:color="auto" w:fill="auto"/>
          </w:tcPr>
          <w:p w14:paraId="25371E98" w14:textId="37FF9BC8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7</w:t>
            </w:r>
          </w:p>
        </w:tc>
        <w:tc>
          <w:tcPr>
            <w:tcW w:w="1928" w:type="dxa"/>
            <w:shd w:val="clear" w:color="auto" w:fill="auto"/>
          </w:tcPr>
          <w:p w14:paraId="4E9D63B1" w14:textId="2780F0BB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5</w:t>
            </w:r>
          </w:p>
        </w:tc>
        <w:tc>
          <w:tcPr>
            <w:tcW w:w="1836" w:type="dxa"/>
            <w:shd w:val="clear" w:color="auto" w:fill="auto"/>
          </w:tcPr>
          <w:p w14:paraId="0706592B" w14:textId="4F30D49C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5</w:t>
            </w:r>
          </w:p>
        </w:tc>
        <w:tc>
          <w:tcPr>
            <w:tcW w:w="1652" w:type="dxa"/>
            <w:shd w:val="clear" w:color="auto" w:fill="auto"/>
          </w:tcPr>
          <w:p w14:paraId="616FCB03" w14:textId="3F94842F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 2</w:t>
            </w:r>
          </w:p>
        </w:tc>
        <w:tc>
          <w:tcPr>
            <w:tcW w:w="1652" w:type="dxa"/>
            <w:shd w:val="clear" w:color="auto" w:fill="auto"/>
          </w:tcPr>
          <w:p w14:paraId="19976E43" w14:textId="6F51DD35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 2</w:t>
            </w:r>
          </w:p>
        </w:tc>
      </w:tr>
      <w:tr w:rsidR="00D1154C" w:rsidRPr="00AF6895" w14:paraId="5A24987F" w14:textId="77777777" w:rsidTr="006F1120">
        <w:trPr>
          <w:jc w:val="center"/>
        </w:trPr>
        <w:tc>
          <w:tcPr>
            <w:tcW w:w="5779" w:type="dxa"/>
          </w:tcPr>
          <w:p w14:paraId="491984C7" w14:textId="77777777" w:rsidR="00D1154C" w:rsidRPr="00DC633D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Grades Due</w:t>
            </w:r>
          </w:p>
        </w:tc>
        <w:tc>
          <w:tcPr>
            <w:tcW w:w="1928" w:type="dxa"/>
            <w:shd w:val="clear" w:color="auto" w:fill="auto"/>
          </w:tcPr>
          <w:p w14:paraId="7307A60C" w14:textId="4609A22E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1</w:t>
            </w:r>
          </w:p>
        </w:tc>
        <w:tc>
          <w:tcPr>
            <w:tcW w:w="1928" w:type="dxa"/>
            <w:shd w:val="clear" w:color="auto" w:fill="auto"/>
          </w:tcPr>
          <w:p w14:paraId="077A1FCF" w14:textId="5A94A966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9</w:t>
            </w:r>
          </w:p>
        </w:tc>
        <w:tc>
          <w:tcPr>
            <w:tcW w:w="1836" w:type="dxa"/>
            <w:shd w:val="clear" w:color="auto" w:fill="auto"/>
          </w:tcPr>
          <w:p w14:paraId="73230F01" w14:textId="18E862BE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9</w:t>
            </w:r>
          </w:p>
        </w:tc>
        <w:tc>
          <w:tcPr>
            <w:tcW w:w="1652" w:type="dxa"/>
            <w:shd w:val="clear" w:color="auto" w:fill="auto"/>
          </w:tcPr>
          <w:p w14:paraId="66E41BC7" w14:textId="56BBBC82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 6</w:t>
            </w:r>
          </w:p>
        </w:tc>
        <w:tc>
          <w:tcPr>
            <w:tcW w:w="1652" w:type="dxa"/>
            <w:shd w:val="clear" w:color="auto" w:fill="auto"/>
          </w:tcPr>
          <w:p w14:paraId="23038C28" w14:textId="3DDD69F7" w:rsidR="00D1154C" w:rsidRPr="006F1120" w:rsidRDefault="00D1154C" w:rsidP="00D1154C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 6</w:t>
            </w:r>
          </w:p>
        </w:tc>
      </w:tr>
      <w:tr w:rsidR="003E1821" w:rsidRPr="00AF6895" w14:paraId="5B299C37" w14:textId="77777777" w:rsidTr="006F1120">
        <w:trPr>
          <w:jc w:val="center"/>
        </w:trPr>
        <w:tc>
          <w:tcPr>
            <w:tcW w:w="5779" w:type="dxa"/>
          </w:tcPr>
          <w:p w14:paraId="48FB224B" w14:textId="77777777" w:rsidR="003E1821" w:rsidRPr="00DC633D" w:rsidRDefault="003E1821" w:rsidP="00CC51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C633D">
              <w:rPr>
                <w:rFonts w:ascii="Arial Narrow" w:hAnsi="Arial Narrow"/>
                <w:b/>
                <w:bCs/>
                <w:sz w:val="16"/>
                <w:szCs w:val="16"/>
              </w:rPr>
              <w:t>Holidays and Vacation Days</w:t>
            </w:r>
          </w:p>
        </w:tc>
        <w:tc>
          <w:tcPr>
            <w:tcW w:w="1928" w:type="dxa"/>
            <w:shd w:val="clear" w:color="auto" w:fill="auto"/>
          </w:tcPr>
          <w:p w14:paraId="655F6F23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19376E07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7E84D3FD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2827D63D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48C57BC2" w14:textId="580A8F49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636F" w:rsidRPr="00AF6895" w14:paraId="3ABC9DA0" w14:textId="77777777" w:rsidTr="006F1120">
        <w:trPr>
          <w:jc w:val="center"/>
        </w:trPr>
        <w:tc>
          <w:tcPr>
            <w:tcW w:w="5779" w:type="dxa"/>
          </w:tcPr>
          <w:p w14:paraId="1DDDB210" w14:textId="06C2128B" w:rsidR="00F1636F" w:rsidRPr="00F1636F" w:rsidRDefault="00F1636F" w:rsidP="00CC51E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morial Day</w:t>
            </w:r>
          </w:p>
        </w:tc>
        <w:tc>
          <w:tcPr>
            <w:tcW w:w="1928" w:type="dxa"/>
            <w:shd w:val="clear" w:color="auto" w:fill="auto"/>
          </w:tcPr>
          <w:p w14:paraId="5D04D738" w14:textId="3FDE1594" w:rsidR="00F1636F" w:rsidRPr="006F1120" w:rsidRDefault="00F1636F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</w:t>
            </w:r>
            <w:r w:rsidR="00D1154C" w:rsidRPr="006F112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928" w:type="dxa"/>
            <w:shd w:val="clear" w:color="auto" w:fill="auto"/>
          </w:tcPr>
          <w:p w14:paraId="1DC15D28" w14:textId="6F6B181E" w:rsidR="00F1636F" w:rsidRPr="006F1120" w:rsidRDefault="00F1636F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</w:t>
            </w:r>
            <w:r w:rsidR="00D1154C" w:rsidRPr="006F112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14:paraId="1E1F8AE5" w14:textId="77777777" w:rsidR="00F1636F" w:rsidRPr="006F1120" w:rsidRDefault="00F1636F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3B2031FB" w14:textId="77777777" w:rsidR="00F1636F" w:rsidRPr="006F1120" w:rsidRDefault="00F1636F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5D2A4C43" w14:textId="77777777" w:rsidR="00F1636F" w:rsidRPr="006F1120" w:rsidRDefault="00F1636F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1821" w:rsidRPr="00AF6895" w14:paraId="63230502" w14:textId="77777777" w:rsidTr="006F1120">
        <w:trPr>
          <w:jc w:val="center"/>
        </w:trPr>
        <w:tc>
          <w:tcPr>
            <w:tcW w:w="5779" w:type="dxa"/>
          </w:tcPr>
          <w:p w14:paraId="665AC28B" w14:textId="77777777" w:rsidR="003E1821" w:rsidRPr="00DC633D" w:rsidRDefault="003E1821" w:rsidP="00CC51E3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Juneteenth Holiday</w:t>
            </w:r>
          </w:p>
        </w:tc>
        <w:tc>
          <w:tcPr>
            <w:tcW w:w="1928" w:type="dxa"/>
            <w:shd w:val="clear" w:color="auto" w:fill="auto"/>
          </w:tcPr>
          <w:p w14:paraId="42E64329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16AB4E9E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9</w:t>
            </w:r>
          </w:p>
        </w:tc>
        <w:tc>
          <w:tcPr>
            <w:tcW w:w="1836" w:type="dxa"/>
            <w:shd w:val="clear" w:color="auto" w:fill="auto"/>
          </w:tcPr>
          <w:p w14:paraId="44F3CB41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9</w:t>
            </w:r>
          </w:p>
        </w:tc>
        <w:tc>
          <w:tcPr>
            <w:tcW w:w="1652" w:type="dxa"/>
            <w:shd w:val="clear" w:color="auto" w:fill="auto"/>
          </w:tcPr>
          <w:p w14:paraId="4ACA79CF" w14:textId="16EE2C55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ne 19</w:t>
            </w:r>
          </w:p>
        </w:tc>
        <w:tc>
          <w:tcPr>
            <w:tcW w:w="1652" w:type="dxa"/>
            <w:shd w:val="clear" w:color="auto" w:fill="auto"/>
          </w:tcPr>
          <w:p w14:paraId="57C95DDE" w14:textId="1B529929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1821" w:rsidRPr="00AF6895" w14:paraId="0431F050" w14:textId="77777777" w:rsidTr="006F1120">
        <w:trPr>
          <w:jc w:val="center"/>
        </w:trPr>
        <w:tc>
          <w:tcPr>
            <w:tcW w:w="5779" w:type="dxa"/>
          </w:tcPr>
          <w:p w14:paraId="51840520" w14:textId="77777777" w:rsidR="003E1821" w:rsidRPr="00DC633D" w:rsidRDefault="003E1821" w:rsidP="00CC51E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C633D">
              <w:rPr>
                <w:rFonts w:ascii="Arial Narrow" w:hAnsi="Arial Narrow"/>
                <w:bCs/>
                <w:sz w:val="16"/>
                <w:szCs w:val="16"/>
              </w:rPr>
              <w:t>Independence Day Holiday</w:t>
            </w:r>
          </w:p>
        </w:tc>
        <w:tc>
          <w:tcPr>
            <w:tcW w:w="1928" w:type="dxa"/>
            <w:shd w:val="clear" w:color="auto" w:fill="auto"/>
          </w:tcPr>
          <w:p w14:paraId="50C58FF0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462FD8EE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4</w:t>
            </w:r>
          </w:p>
        </w:tc>
        <w:tc>
          <w:tcPr>
            <w:tcW w:w="1836" w:type="dxa"/>
            <w:shd w:val="clear" w:color="auto" w:fill="auto"/>
          </w:tcPr>
          <w:p w14:paraId="34A20E22" w14:textId="7777777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4</w:t>
            </w:r>
          </w:p>
        </w:tc>
        <w:tc>
          <w:tcPr>
            <w:tcW w:w="1652" w:type="dxa"/>
            <w:shd w:val="clear" w:color="auto" w:fill="auto"/>
          </w:tcPr>
          <w:p w14:paraId="780D3950" w14:textId="202F247D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4</w:t>
            </w:r>
          </w:p>
        </w:tc>
        <w:tc>
          <w:tcPr>
            <w:tcW w:w="1652" w:type="dxa"/>
            <w:shd w:val="clear" w:color="auto" w:fill="auto"/>
          </w:tcPr>
          <w:p w14:paraId="480508DD" w14:textId="54AFD1B7" w:rsidR="003E1821" w:rsidRPr="006F1120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1821" w:rsidRPr="00AF6895" w14:paraId="64EE0CBB" w14:textId="77777777" w:rsidTr="006F1120">
        <w:trPr>
          <w:jc w:val="center"/>
        </w:trPr>
        <w:tc>
          <w:tcPr>
            <w:tcW w:w="5779" w:type="dxa"/>
          </w:tcPr>
          <w:p w14:paraId="0ADCE15E" w14:textId="77777777" w:rsidR="003E1821" w:rsidRPr="00DC633D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b/>
                <w:bCs/>
                <w:sz w:val="18"/>
                <w:szCs w:val="18"/>
              </w:rPr>
              <w:t>Graduation and Related Requirements</w:t>
            </w:r>
          </w:p>
        </w:tc>
        <w:tc>
          <w:tcPr>
            <w:tcW w:w="1928" w:type="dxa"/>
          </w:tcPr>
          <w:p w14:paraId="56BE7E62" w14:textId="77777777" w:rsidR="003E1821" w:rsidRPr="00AF6895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5034805" w14:textId="77777777" w:rsidR="003E1821" w:rsidRPr="00AF6895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6" w:type="dxa"/>
          </w:tcPr>
          <w:p w14:paraId="49EEE087" w14:textId="77777777" w:rsidR="003E1821" w:rsidRPr="00AF6895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14479A9" w14:textId="77777777" w:rsidR="003E1821" w:rsidRPr="00AF6895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C28666B" w14:textId="2E5C981E" w:rsidR="003E1821" w:rsidRPr="00AF6895" w:rsidRDefault="003E1821" w:rsidP="00CC51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7B9D" w:rsidRPr="00AF6895" w14:paraId="5C7C2110" w14:textId="77777777" w:rsidTr="006F1120">
        <w:trPr>
          <w:jc w:val="center"/>
        </w:trPr>
        <w:tc>
          <w:tcPr>
            <w:tcW w:w="5779" w:type="dxa"/>
          </w:tcPr>
          <w:p w14:paraId="307E466F" w14:textId="1B16C673" w:rsidR="00917B9D" w:rsidRPr="00DC633D" w:rsidRDefault="00917B9D" w:rsidP="00917B9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 xml:space="preserve">Final Day to File </w:t>
            </w:r>
            <w:hyperlink r:id="rId9" w:tgtFrame="_blank" w:history="1">
              <w:r w:rsidRPr="00DC633D">
                <w:rPr>
                  <w:rFonts w:ascii="Arial Narrow" w:hAnsi="Arial Narrow"/>
                  <w:sz w:val="16"/>
                  <w:szCs w:val="16"/>
                  <w:u w:val="single"/>
                </w:rPr>
                <w:t>Graduation Application</w:t>
              </w:r>
            </w:hyperlink>
          </w:p>
        </w:tc>
        <w:tc>
          <w:tcPr>
            <w:tcW w:w="1928" w:type="dxa"/>
          </w:tcPr>
          <w:p w14:paraId="7760CF43" w14:textId="77777777" w:rsidR="00917B9D" w:rsidRPr="00AF6895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7FC2D5B" w14:textId="09C5A5B8" w:rsidR="00917B9D" w:rsidRPr="006F1120" w:rsidRDefault="00D1154C" w:rsidP="00917B9D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rch 1</w:t>
            </w:r>
          </w:p>
        </w:tc>
        <w:tc>
          <w:tcPr>
            <w:tcW w:w="1836" w:type="dxa"/>
          </w:tcPr>
          <w:p w14:paraId="0064EB2E" w14:textId="77777777" w:rsidR="00917B9D" w:rsidRPr="00AF6895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A9F0580" w14:textId="77777777" w:rsidR="00917B9D" w:rsidRPr="00AF6895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01A2C56A" w14:textId="77777777" w:rsidR="00917B9D" w:rsidRPr="00AF6895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7B9D" w:rsidRPr="00DC633D" w14:paraId="0BF38F3C" w14:textId="77777777" w:rsidTr="006F1120">
        <w:trPr>
          <w:jc w:val="center"/>
        </w:trPr>
        <w:tc>
          <w:tcPr>
            <w:tcW w:w="5779" w:type="dxa"/>
          </w:tcPr>
          <w:p w14:paraId="1B6B5780" w14:textId="77777777" w:rsidR="00917B9D" w:rsidRPr="00524A60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  <w:r w:rsidRPr="00524A60"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  <w:t>Final Day to Submit Master’s Degree </w:t>
            </w:r>
            <w:r w:rsidRPr="00524A60">
              <w:rPr>
                <w:rFonts w:ascii="Arial Narrow" w:hAnsi="Arial Narrow" w:cs="Tahoma"/>
                <w:i/>
                <w:iCs/>
                <w:sz w:val="16"/>
                <w:szCs w:val="16"/>
                <w:shd w:val="clear" w:color="auto" w:fill="FAFAFA"/>
              </w:rPr>
              <w:t>Program of Study</w:t>
            </w:r>
            <w:r w:rsidRPr="00524A60"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  <w:t> to the Graduate College</w:t>
            </w:r>
          </w:p>
        </w:tc>
        <w:tc>
          <w:tcPr>
            <w:tcW w:w="1928" w:type="dxa"/>
          </w:tcPr>
          <w:p w14:paraId="00087CC1" w14:textId="77777777" w:rsidR="00917B9D" w:rsidRPr="00295472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0A6B4E1" w14:textId="771E4680" w:rsidR="00917B9D" w:rsidRPr="006F1120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 xml:space="preserve">March </w:t>
            </w:r>
            <w:r w:rsidR="00DE5498" w:rsidRPr="006F112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836" w:type="dxa"/>
          </w:tcPr>
          <w:p w14:paraId="7676017D" w14:textId="77777777" w:rsidR="00917B9D" w:rsidRPr="00295472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4D153F2" w14:textId="77777777" w:rsidR="00917B9D" w:rsidRPr="00295472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8241983" w14:textId="2AFC1C2A" w:rsidR="00917B9D" w:rsidRPr="00295472" w:rsidRDefault="00917B9D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0D2F8DD7" w14:textId="77777777" w:rsidTr="006F1120">
        <w:trPr>
          <w:jc w:val="center"/>
        </w:trPr>
        <w:tc>
          <w:tcPr>
            <w:tcW w:w="5779" w:type="dxa"/>
          </w:tcPr>
          <w:p w14:paraId="79A922D3" w14:textId="77777777" w:rsidR="006F1120" w:rsidRPr="00524A60" w:rsidRDefault="006F1120" w:rsidP="00917B9D">
            <w:pPr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</w:pPr>
            <w:r w:rsidRPr="00524A60"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  <w:t>Final Day to Submit Master Thesis Topic and Committee Membership form</w:t>
            </w:r>
          </w:p>
          <w:p w14:paraId="0163ADF7" w14:textId="68A9FB07" w:rsidR="006F1120" w:rsidRPr="00524A60" w:rsidRDefault="006F1120" w:rsidP="00917B9D">
            <w:pPr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</w:pPr>
            <w:r w:rsidRPr="00524A60"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  <w:t>To the Graduate College (Thesis students only)</w:t>
            </w:r>
          </w:p>
        </w:tc>
        <w:tc>
          <w:tcPr>
            <w:tcW w:w="1928" w:type="dxa"/>
          </w:tcPr>
          <w:p w14:paraId="68159A05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3377D00" w14:textId="77777777" w:rsidR="006F1120" w:rsidRPr="006F1120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FC2A1FD" w14:textId="72C33EDD" w:rsidR="006F1120" w:rsidRPr="006F1120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rch 4</w:t>
            </w:r>
          </w:p>
        </w:tc>
        <w:tc>
          <w:tcPr>
            <w:tcW w:w="1836" w:type="dxa"/>
          </w:tcPr>
          <w:p w14:paraId="08CD22A2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0B64B69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C77DB94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76850CD6" w14:textId="77777777" w:rsidTr="006F1120">
        <w:trPr>
          <w:jc w:val="center"/>
        </w:trPr>
        <w:tc>
          <w:tcPr>
            <w:tcW w:w="5779" w:type="dxa"/>
          </w:tcPr>
          <w:p w14:paraId="0D5D8AFE" w14:textId="70619EA6" w:rsidR="006F1120" w:rsidRPr="00524A60" w:rsidRDefault="006F1120" w:rsidP="00917B9D">
            <w:pPr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 xml:space="preserve">Final Day to Apply for </w:t>
            </w:r>
            <w:r>
              <w:rPr>
                <w:rFonts w:ascii="Arial Narrow" w:hAnsi="Arial Narrow"/>
                <w:sz w:val="16"/>
                <w:szCs w:val="16"/>
              </w:rPr>
              <w:t xml:space="preserve">Doctoral </w:t>
            </w:r>
            <w:r w:rsidRPr="00DC633D">
              <w:rPr>
                <w:rFonts w:ascii="Arial Narrow" w:hAnsi="Arial Narrow"/>
                <w:sz w:val="16"/>
                <w:szCs w:val="16"/>
              </w:rPr>
              <w:t>General Exam</w:t>
            </w:r>
            <w:r>
              <w:rPr>
                <w:rFonts w:ascii="Arial Narrow" w:hAnsi="Arial Narrow"/>
                <w:sz w:val="16"/>
                <w:szCs w:val="16"/>
              </w:rPr>
              <w:t>ination</w:t>
            </w:r>
          </w:p>
        </w:tc>
        <w:tc>
          <w:tcPr>
            <w:tcW w:w="1928" w:type="dxa"/>
          </w:tcPr>
          <w:p w14:paraId="58A9FA81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E494456" w14:textId="5651D68D" w:rsidR="006F1120" w:rsidRPr="006F1120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4</w:t>
            </w:r>
          </w:p>
        </w:tc>
        <w:tc>
          <w:tcPr>
            <w:tcW w:w="1836" w:type="dxa"/>
          </w:tcPr>
          <w:p w14:paraId="3BCF8084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427665A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28229A9" w14:textId="0D8E38D8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163A33BA" w14:textId="77777777" w:rsidTr="006F1120">
        <w:trPr>
          <w:jc w:val="center"/>
        </w:trPr>
        <w:tc>
          <w:tcPr>
            <w:tcW w:w="5779" w:type="dxa"/>
          </w:tcPr>
          <w:p w14:paraId="694A62C7" w14:textId="4750FC44" w:rsidR="006F1120" w:rsidRPr="00DC633D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al Day to Submit Request for Degree Check (Thesis/doctoral students only)</w:t>
            </w:r>
          </w:p>
        </w:tc>
        <w:tc>
          <w:tcPr>
            <w:tcW w:w="1928" w:type="dxa"/>
          </w:tcPr>
          <w:p w14:paraId="65BC6201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708A7EB" w14:textId="5EFC348F" w:rsidR="006F1120" w:rsidRPr="006F1120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May 24</w:t>
            </w:r>
          </w:p>
        </w:tc>
        <w:tc>
          <w:tcPr>
            <w:tcW w:w="1836" w:type="dxa"/>
          </w:tcPr>
          <w:p w14:paraId="721E96E5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A588B21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1A8FB5B2" w14:textId="168E40CC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363BAB11" w14:textId="77777777" w:rsidTr="006F1120">
        <w:trPr>
          <w:jc w:val="center"/>
        </w:trPr>
        <w:tc>
          <w:tcPr>
            <w:tcW w:w="5779" w:type="dxa"/>
          </w:tcPr>
          <w:p w14:paraId="51DF13AD" w14:textId="2C0853E0" w:rsidR="006F1120" w:rsidRPr="00DC633D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  <w:t>Final Day to Submit Graduate Certificate Program Report</w:t>
            </w:r>
          </w:p>
        </w:tc>
        <w:tc>
          <w:tcPr>
            <w:tcW w:w="1928" w:type="dxa"/>
          </w:tcPr>
          <w:p w14:paraId="7602BB05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1CDB396" w14:textId="203B4E6D" w:rsidR="006F1120" w:rsidRPr="006F1120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</w:t>
            </w:r>
          </w:p>
        </w:tc>
        <w:tc>
          <w:tcPr>
            <w:tcW w:w="1836" w:type="dxa"/>
          </w:tcPr>
          <w:p w14:paraId="2B6F7C9A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939C98F" w14:textId="77777777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F0BE421" w14:textId="61DE5398" w:rsidR="006F1120" w:rsidRPr="00295472" w:rsidRDefault="006F1120" w:rsidP="00917B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334D1AA0" w14:textId="77777777" w:rsidTr="006F1120">
        <w:trPr>
          <w:jc w:val="center"/>
        </w:trPr>
        <w:tc>
          <w:tcPr>
            <w:tcW w:w="5779" w:type="dxa"/>
          </w:tcPr>
          <w:p w14:paraId="007F3DDE" w14:textId="77777777" w:rsid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nal Day to Submit Report of Reading Copy Submission and Request for Authority to </w:t>
            </w:r>
          </w:p>
          <w:p w14:paraId="12237D1F" w14:textId="2C7523AC" w:rsid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end (Thesis/Doctorial students only)</w:t>
            </w:r>
          </w:p>
        </w:tc>
        <w:tc>
          <w:tcPr>
            <w:tcW w:w="1928" w:type="dxa"/>
          </w:tcPr>
          <w:p w14:paraId="7683BD8A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0D56283" w14:textId="77777777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70B4893" w14:textId="6530F761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3</w:t>
            </w:r>
          </w:p>
        </w:tc>
        <w:tc>
          <w:tcPr>
            <w:tcW w:w="1836" w:type="dxa"/>
          </w:tcPr>
          <w:p w14:paraId="46EC098A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836E0AD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1C563C1E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5E9975AD" w14:textId="77777777" w:rsidTr="006F1120">
        <w:trPr>
          <w:jc w:val="center"/>
        </w:trPr>
        <w:tc>
          <w:tcPr>
            <w:tcW w:w="5779" w:type="dxa"/>
          </w:tcPr>
          <w:p w14:paraId="4131559E" w14:textId="337A4AC9" w:rsidR="006F1120" w:rsidRDefault="006F1120" w:rsidP="006F1120">
            <w:pPr>
              <w:rPr>
                <w:rFonts w:ascii="Arial Narrow" w:hAnsi="Arial Narrow" w:cs="Tahoma"/>
                <w:sz w:val="16"/>
                <w:szCs w:val="16"/>
                <w:shd w:val="clear" w:color="auto" w:fill="FAFAFA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 xml:space="preserve">Final Day for </w:t>
            </w:r>
            <w:r>
              <w:rPr>
                <w:rFonts w:ascii="Arial Narrow" w:hAnsi="Arial Narrow"/>
                <w:sz w:val="16"/>
                <w:szCs w:val="16"/>
              </w:rPr>
              <w:t>Thesis/</w:t>
            </w:r>
            <w:r w:rsidRPr="00DC633D">
              <w:rPr>
                <w:rFonts w:ascii="Arial Narrow" w:hAnsi="Arial Narrow"/>
                <w:sz w:val="16"/>
                <w:szCs w:val="16"/>
              </w:rPr>
              <w:t>Dissertation</w:t>
            </w:r>
            <w:r>
              <w:rPr>
                <w:rFonts w:ascii="Arial Narrow" w:hAnsi="Arial Narrow"/>
                <w:sz w:val="16"/>
                <w:szCs w:val="16"/>
              </w:rPr>
              <w:t xml:space="preserve"> Defense</w:t>
            </w:r>
          </w:p>
        </w:tc>
        <w:tc>
          <w:tcPr>
            <w:tcW w:w="1928" w:type="dxa"/>
          </w:tcPr>
          <w:p w14:paraId="1CAE6CE3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A93F5D0" w14:textId="6CF6B815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18</w:t>
            </w:r>
          </w:p>
        </w:tc>
        <w:tc>
          <w:tcPr>
            <w:tcW w:w="1836" w:type="dxa"/>
          </w:tcPr>
          <w:p w14:paraId="494A12FD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9C7595D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FBC1C61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10842363" w14:textId="77777777" w:rsidTr="006F1120">
        <w:trPr>
          <w:jc w:val="center"/>
        </w:trPr>
        <w:tc>
          <w:tcPr>
            <w:tcW w:w="5779" w:type="dxa"/>
          </w:tcPr>
          <w:p w14:paraId="52498F68" w14:textId="40DD5296" w:rsid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to Complete Doctoral General Examination</w:t>
            </w:r>
          </w:p>
        </w:tc>
        <w:tc>
          <w:tcPr>
            <w:tcW w:w="1928" w:type="dxa"/>
          </w:tcPr>
          <w:p w14:paraId="6B0F6012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47E583D5" w14:textId="4FD4B49C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5</w:t>
            </w:r>
          </w:p>
        </w:tc>
        <w:tc>
          <w:tcPr>
            <w:tcW w:w="1836" w:type="dxa"/>
          </w:tcPr>
          <w:p w14:paraId="4AFF4E6E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F70B9D0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29530F5" w14:textId="77777777" w:rsidR="006F1120" w:rsidRPr="00295472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7F7F58A9" w14:textId="77777777" w:rsidTr="006F1120">
        <w:trPr>
          <w:jc w:val="center"/>
        </w:trPr>
        <w:tc>
          <w:tcPr>
            <w:tcW w:w="5779" w:type="dxa"/>
          </w:tcPr>
          <w:p w14:paraId="6BA94F26" w14:textId="36043C92" w:rsidR="006F1120" w:rsidRPr="00DC633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 xml:space="preserve">Final Day to </w:t>
            </w:r>
            <w:r>
              <w:rPr>
                <w:rFonts w:ascii="Arial Narrow" w:hAnsi="Arial Narrow"/>
                <w:sz w:val="16"/>
                <w:szCs w:val="16"/>
              </w:rPr>
              <w:t>Submit Approval for Thesis/Dissertation Submission to SHAREOK</w:t>
            </w:r>
          </w:p>
        </w:tc>
        <w:tc>
          <w:tcPr>
            <w:tcW w:w="1928" w:type="dxa"/>
          </w:tcPr>
          <w:p w14:paraId="594E6575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11BB0A8" w14:textId="5BF2EBF1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5</w:t>
            </w:r>
          </w:p>
        </w:tc>
        <w:tc>
          <w:tcPr>
            <w:tcW w:w="1836" w:type="dxa"/>
          </w:tcPr>
          <w:p w14:paraId="2E550FBF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7DEF7F52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1049EFC0" w14:textId="22ED1FF3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3F3C6B26" w14:textId="77777777" w:rsidTr="006F1120">
        <w:trPr>
          <w:jc w:val="center"/>
        </w:trPr>
        <w:tc>
          <w:tcPr>
            <w:tcW w:w="5779" w:type="dxa"/>
          </w:tcPr>
          <w:p w14:paraId="1FF07FB3" w14:textId="6A01CEB0" w:rsidR="006F1120" w:rsidRPr="00DC633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for Non-Thesis Exam</w:t>
            </w:r>
          </w:p>
        </w:tc>
        <w:tc>
          <w:tcPr>
            <w:tcW w:w="1928" w:type="dxa"/>
          </w:tcPr>
          <w:p w14:paraId="685FA647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87AF119" w14:textId="1E58F10C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5</w:t>
            </w:r>
          </w:p>
        </w:tc>
        <w:tc>
          <w:tcPr>
            <w:tcW w:w="1836" w:type="dxa"/>
          </w:tcPr>
          <w:p w14:paraId="5F8016DC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E340599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FF9DA66" w14:textId="5C2979D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3FBD507C" w14:textId="77777777" w:rsidTr="006F1120">
        <w:trPr>
          <w:jc w:val="center"/>
        </w:trPr>
        <w:tc>
          <w:tcPr>
            <w:tcW w:w="5779" w:type="dxa"/>
          </w:tcPr>
          <w:p w14:paraId="0BE76075" w14:textId="0F3E4180" w:rsidR="006F1120" w:rsidRPr="00DC633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al Day to Submit Thesis/Dissertation to SHAREOK</w:t>
            </w:r>
          </w:p>
        </w:tc>
        <w:tc>
          <w:tcPr>
            <w:tcW w:w="1928" w:type="dxa"/>
          </w:tcPr>
          <w:p w14:paraId="466C1F34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CF5D84C" w14:textId="6412D3A5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July 25</w:t>
            </w:r>
          </w:p>
        </w:tc>
        <w:tc>
          <w:tcPr>
            <w:tcW w:w="1836" w:type="dxa"/>
          </w:tcPr>
          <w:p w14:paraId="3E779D3F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D6938DA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0DD8583A" w14:textId="6CC785E9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7D31F90C" w14:textId="77777777" w:rsidTr="006F1120">
        <w:trPr>
          <w:jc w:val="center"/>
        </w:trPr>
        <w:tc>
          <w:tcPr>
            <w:tcW w:w="5779" w:type="dxa"/>
          </w:tcPr>
          <w:p w14:paraId="5CC56D5A" w14:textId="1EF10426" w:rsidR="006F1120" w:rsidRPr="00DC633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DC633D">
              <w:rPr>
                <w:rFonts w:ascii="Arial Narrow" w:hAnsi="Arial Narrow"/>
                <w:sz w:val="16"/>
                <w:szCs w:val="16"/>
              </w:rPr>
              <w:t>Final Day to Complete Work Needed for Graduation</w:t>
            </w:r>
          </w:p>
        </w:tc>
        <w:tc>
          <w:tcPr>
            <w:tcW w:w="1928" w:type="dxa"/>
          </w:tcPr>
          <w:p w14:paraId="1D00FA67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4992F9B0" w14:textId="726B2E3B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1</w:t>
            </w:r>
          </w:p>
        </w:tc>
        <w:tc>
          <w:tcPr>
            <w:tcW w:w="1836" w:type="dxa"/>
          </w:tcPr>
          <w:p w14:paraId="2681BE97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678D137F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5A795EAD" w14:textId="08B6CAC1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1120" w:rsidRPr="00DC633D" w14:paraId="27ACC471" w14:textId="77777777" w:rsidTr="006F1120">
        <w:trPr>
          <w:jc w:val="center"/>
        </w:trPr>
        <w:tc>
          <w:tcPr>
            <w:tcW w:w="5779" w:type="dxa"/>
          </w:tcPr>
          <w:p w14:paraId="012C3846" w14:textId="653916B4" w:rsidR="006F1120" w:rsidRPr="00DC633D" w:rsidRDefault="00000000" w:rsidP="006F1120">
            <w:pPr>
              <w:rPr>
                <w:rFonts w:ascii="Arial Narrow" w:hAnsi="Arial Narrow"/>
                <w:sz w:val="16"/>
                <w:szCs w:val="16"/>
              </w:rPr>
            </w:pPr>
            <w:hyperlink r:id="rId10" w:anchor="WorkSubmitted" w:tgtFrame="_blank" w:history="1">
              <w:r w:rsidR="006F1120" w:rsidRPr="00DC633D">
                <w:rPr>
                  <w:rFonts w:ascii="Arial Narrow" w:hAnsi="Arial Narrow"/>
                  <w:sz w:val="16"/>
                  <w:szCs w:val="16"/>
                  <w:u w:val="single"/>
                </w:rPr>
                <w:t xml:space="preserve">Final Day to Submit Work Needed (e.g. transfer work) for Graduation to </w:t>
              </w:r>
              <w:r w:rsidR="006F1120">
                <w:rPr>
                  <w:rFonts w:ascii="Arial Narrow" w:hAnsi="Arial Narrow"/>
                  <w:sz w:val="16"/>
                  <w:szCs w:val="16"/>
                  <w:u w:val="single"/>
                </w:rPr>
                <w:t>Academic</w:t>
              </w:r>
              <w:r w:rsidR="006F1120" w:rsidRPr="00DC633D">
                <w:rPr>
                  <w:rFonts w:ascii="Arial Narrow" w:hAnsi="Arial Narrow"/>
                  <w:sz w:val="16"/>
                  <w:szCs w:val="16"/>
                  <w:u w:val="single"/>
                </w:rPr>
                <w:t xml:space="preserve"> Records</w:t>
              </w:r>
            </w:hyperlink>
          </w:p>
        </w:tc>
        <w:tc>
          <w:tcPr>
            <w:tcW w:w="1928" w:type="dxa"/>
          </w:tcPr>
          <w:p w14:paraId="18779319" w14:textId="77777777" w:rsid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E52EC5E" w14:textId="74F6C7C1" w:rsidR="006F1120" w:rsidRPr="006F1120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  <w:r w:rsidRPr="006F1120">
              <w:rPr>
                <w:rFonts w:ascii="Arial Narrow" w:hAnsi="Arial Narrow"/>
                <w:sz w:val="16"/>
                <w:szCs w:val="16"/>
              </w:rPr>
              <w:t>Aug. 16</w:t>
            </w:r>
          </w:p>
        </w:tc>
        <w:tc>
          <w:tcPr>
            <w:tcW w:w="1836" w:type="dxa"/>
          </w:tcPr>
          <w:p w14:paraId="0E429FAA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541D234D" w14:textId="77777777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CF3FFE5" w14:textId="2A31D09F" w:rsidR="006F1120" w:rsidRPr="00432E4D" w:rsidRDefault="006F1120" w:rsidP="006F11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09711EC" w14:textId="77777777" w:rsidR="004E0046" w:rsidRDefault="004E0046">
      <w:pPr>
        <w:rPr>
          <w:rFonts w:ascii="Arial Narrow" w:hAnsi="Arial Narrow"/>
          <w:sz w:val="16"/>
          <w:szCs w:val="16"/>
        </w:rPr>
      </w:pPr>
    </w:p>
    <w:p w14:paraId="2E9745DB" w14:textId="0D12BDE6" w:rsidR="00A4369C" w:rsidRPr="00462C62" w:rsidRDefault="00FF5A0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Created </w:t>
      </w:r>
      <w:r w:rsidR="005768B2">
        <w:rPr>
          <w:rFonts w:ascii="Arial Narrow" w:hAnsi="Arial Narrow"/>
          <w:sz w:val="16"/>
          <w:szCs w:val="16"/>
        </w:rPr>
        <w:t>11-01-2023</w:t>
      </w:r>
      <w:r w:rsidR="00D44C89">
        <w:rPr>
          <w:rFonts w:ascii="Arial Narrow" w:hAnsi="Arial Narrow"/>
          <w:sz w:val="16"/>
          <w:szCs w:val="16"/>
        </w:rPr>
        <w:t>.</w:t>
      </w:r>
      <w:r w:rsidR="003E1821">
        <w:rPr>
          <w:rFonts w:ascii="Arial Narrow" w:hAnsi="Arial Narrow"/>
          <w:sz w:val="16"/>
          <w:szCs w:val="16"/>
        </w:rPr>
        <w:t xml:space="preserve"> </w:t>
      </w:r>
      <w:r w:rsidR="00BC04CC">
        <w:rPr>
          <w:rFonts w:ascii="Arial Narrow" w:hAnsi="Arial Narrow"/>
          <w:sz w:val="16"/>
          <w:szCs w:val="16"/>
        </w:rPr>
        <w:t>Up</w:t>
      </w:r>
      <w:r w:rsidR="00884385">
        <w:rPr>
          <w:rFonts w:ascii="Arial Narrow" w:hAnsi="Arial Narrow"/>
          <w:sz w:val="16"/>
          <w:szCs w:val="16"/>
        </w:rPr>
        <w:t>d</w:t>
      </w:r>
      <w:r w:rsidR="00BC04CC">
        <w:rPr>
          <w:rFonts w:ascii="Arial Narrow" w:hAnsi="Arial Narrow"/>
          <w:sz w:val="16"/>
          <w:szCs w:val="16"/>
        </w:rPr>
        <w:t>ated 06-18-2024</w:t>
      </w:r>
    </w:p>
    <w:sectPr w:rsidR="00A4369C" w:rsidRPr="00462C62" w:rsidSect="00F1636F">
      <w:pgSz w:w="15840" w:h="12240" w:orient="landscape"/>
      <w:pgMar w:top="346" w:right="432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9C"/>
    <w:rsid w:val="00033173"/>
    <w:rsid w:val="00036ED2"/>
    <w:rsid w:val="00056830"/>
    <w:rsid w:val="00064EB3"/>
    <w:rsid w:val="00122438"/>
    <w:rsid w:val="0012301F"/>
    <w:rsid w:val="00130164"/>
    <w:rsid w:val="0013309B"/>
    <w:rsid w:val="00142761"/>
    <w:rsid w:val="001472B7"/>
    <w:rsid w:val="00197859"/>
    <w:rsid w:val="001E2BA5"/>
    <w:rsid w:val="00200255"/>
    <w:rsid w:val="002275B3"/>
    <w:rsid w:val="00232C37"/>
    <w:rsid w:val="00236D56"/>
    <w:rsid w:val="0026068B"/>
    <w:rsid w:val="00282C93"/>
    <w:rsid w:val="00291A1D"/>
    <w:rsid w:val="00295472"/>
    <w:rsid w:val="002A0193"/>
    <w:rsid w:val="002A1E2B"/>
    <w:rsid w:val="002D1020"/>
    <w:rsid w:val="002E42A2"/>
    <w:rsid w:val="00302EFB"/>
    <w:rsid w:val="003144E6"/>
    <w:rsid w:val="00325317"/>
    <w:rsid w:val="00325818"/>
    <w:rsid w:val="00334437"/>
    <w:rsid w:val="0033638C"/>
    <w:rsid w:val="0035234F"/>
    <w:rsid w:val="0037535A"/>
    <w:rsid w:val="00381542"/>
    <w:rsid w:val="003B0278"/>
    <w:rsid w:val="003C3A29"/>
    <w:rsid w:val="003E1821"/>
    <w:rsid w:val="00432E4D"/>
    <w:rsid w:val="00462C62"/>
    <w:rsid w:val="004A1536"/>
    <w:rsid w:val="004E0046"/>
    <w:rsid w:val="004E73F4"/>
    <w:rsid w:val="00524A60"/>
    <w:rsid w:val="00550EF9"/>
    <w:rsid w:val="005656E7"/>
    <w:rsid w:val="005768B2"/>
    <w:rsid w:val="00577D9F"/>
    <w:rsid w:val="00580E0A"/>
    <w:rsid w:val="005866EC"/>
    <w:rsid w:val="005A0374"/>
    <w:rsid w:val="005B4F5F"/>
    <w:rsid w:val="005C14C2"/>
    <w:rsid w:val="006006A5"/>
    <w:rsid w:val="006225C4"/>
    <w:rsid w:val="006617EC"/>
    <w:rsid w:val="006A7CA2"/>
    <w:rsid w:val="006E03B7"/>
    <w:rsid w:val="006F1120"/>
    <w:rsid w:val="00714413"/>
    <w:rsid w:val="007502F4"/>
    <w:rsid w:val="00757A75"/>
    <w:rsid w:val="007A668C"/>
    <w:rsid w:val="007B7AE9"/>
    <w:rsid w:val="007C2BB3"/>
    <w:rsid w:val="007D477E"/>
    <w:rsid w:val="007F05F6"/>
    <w:rsid w:val="00813693"/>
    <w:rsid w:val="00830675"/>
    <w:rsid w:val="00872EB2"/>
    <w:rsid w:val="00884385"/>
    <w:rsid w:val="0088613E"/>
    <w:rsid w:val="00891119"/>
    <w:rsid w:val="00896753"/>
    <w:rsid w:val="00897E9E"/>
    <w:rsid w:val="008B33DF"/>
    <w:rsid w:val="00917B9D"/>
    <w:rsid w:val="0098396A"/>
    <w:rsid w:val="00984F06"/>
    <w:rsid w:val="00994721"/>
    <w:rsid w:val="009C0762"/>
    <w:rsid w:val="00A07B92"/>
    <w:rsid w:val="00A22224"/>
    <w:rsid w:val="00A26E9D"/>
    <w:rsid w:val="00A4369C"/>
    <w:rsid w:val="00A43AE2"/>
    <w:rsid w:val="00A80D67"/>
    <w:rsid w:val="00A83EA8"/>
    <w:rsid w:val="00AA3A63"/>
    <w:rsid w:val="00AA695A"/>
    <w:rsid w:val="00AA70AA"/>
    <w:rsid w:val="00AC5215"/>
    <w:rsid w:val="00AD1B50"/>
    <w:rsid w:val="00AD6D8E"/>
    <w:rsid w:val="00AE13B4"/>
    <w:rsid w:val="00AE2757"/>
    <w:rsid w:val="00AE5FA0"/>
    <w:rsid w:val="00AE7A7E"/>
    <w:rsid w:val="00AF6895"/>
    <w:rsid w:val="00B11030"/>
    <w:rsid w:val="00B12A35"/>
    <w:rsid w:val="00B25689"/>
    <w:rsid w:val="00B266D9"/>
    <w:rsid w:val="00B556CB"/>
    <w:rsid w:val="00B56DB7"/>
    <w:rsid w:val="00B60C3B"/>
    <w:rsid w:val="00B91274"/>
    <w:rsid w:val="00BA567B"/>
    <w:rsid w:val="00BC04CC"/>
    <w:rsid w:val="00BF656E"/>
    <w:rsid w:val="00C072FC"/>
    <w:rsid w:val="00C107A8"/>
    <w:rsid w:val="00C17BEC"/>
    <w:rsid w:val="00C2233F"/>
    <w:rsid w:val="00C749AA"/>
    <w:rsid w:val="00C83C66"/>
    <w:rsid w:val="00C948C0"/>
    <w:rsid w:val="00CC421B"/>
    <w:rsid w:val="00CC51E3"/>
    <w:rsid w:val="00CC7811"/>
    <w:rsid w:val="00CF70F9"/>
    <w:rsid w:val="00D1154C"/>
    <w:rsid w:val="00D42593"/>
    <w:rsid w:val="00D43773"/>
    <w:rsid w:val="00D44C89"/>
    <w:rsid w:val="00D50540"/>
    <w:rsid w:val="00D57798"/>
    <w:rsid w:val="00D76022"/>
    <w:rsid w:val="00D96D79"/>
    <w:rsid w:val="00DC633D"/>
    <w:rsid w:val="00DD6115"/>
    <w:rsid w:val="00DE5498"/>
    <w:rsid w:val="00DE7093"/>
    <w:rsid w:val="00E00FA9"/>
    <w:rsid w:val="00E65257"/>
    <w:rsid w:val="00E81D43"/>
    <w:rsid w:val="00EA2F0C"/>
    <w:rsid w:val="00EA5701"/>
    <w:rsid w:val="00EA7389"/>
    <w:rsid w:val="00EB436A"/>
    <w:rsid w:val="00ED66F3"/>
    <w:rsid w:val="00EE2B3B"/>
    <w:rsid w:val="00EE747B"/>
    <w:rsid w:val="00F02B42"/>
    <w:rsid w:val="00F04233"/>
    <w:rsid w:val="00F06F6C"/>
    <w:rsid w:val="00F1636F"/>
    <w:rsid w:val="00F170FD"/>
    <w:rsid w:val="00F17DE6"/>
    <w:rsid w:val="00F73BD0"/>
    <w:rsid w:val="00F92EAA"/>
    <w:rsid w:val="00FD36C3"/>
    <w:rsid w:val="00FD6605"/>
    <w:rsid w:val="00FE663C"/>
    <w:rsid w:val="00FF02DA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741E"/>
  <w15:docId w15:val="{56EE7E0C-E167-41F9-8598-812776B3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.edu/content/enrollment/home/final_exam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u.edu/content/enrollment/home/how_to/audit_a_clas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u.edu/content/enrollment/home/how_to/cancel_your_enrollment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ou.edu/content/enrollment/home/how_to/add_drop.html" TargetMode="External"/><Relationship Id="rId10" Type="http://schemas.openxmlformats.org/officeDocument/2006/relationships/hyperlink" Target="http://www.ou.edu/content/recordsandtranscripts/home/student_resources/information_for_degre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u.edu/content/recordsandtranscripts/home/student_resources/information_for_degr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22FA-A6EB-44B3-9F43-9119E2F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, Jean D.</dc:creator>
  <cp:lastModifiedBy>Blevins, Deborah F.</cp:lastModifiedBy>
  <cp:revision>18</cp:revision>
  <cp:lastPrinted>2018-09-14T19:42:00Z</cp:lastPrinted>
  <dcterms:created xsi:type="dcterms:W3CDTF">2023-11-01T13:48:00Z</dcterms:created>
  <dcterms:modified xsi:type="dcterms:W3CDTF">2024-06-18T15:48:00Z</dcterms:modified>
</cp:coreProperties>
</file>